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43" w:rsidRDefault="00782143" w:rsidP="00F95E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357863" cy="571068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863" cy="571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306" w:rsidRDefault="00111FD0" w:rsidP="00F95E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18B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542306" w:rsidRPr="00542306" w:rsidRDefault="00542306" w:rsidP="005423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2"/>
        <w:gridCol w:w="1921"/>
      </w:tblGrid>
      <w:tr w:rsidR="00542306" w:rsidRPr="00C915F6" w:rsidTr="00C56775">
        <w:tc>
          <w:tcPr>
            <w:tcW w:w="12582" w:type="dxa"/>
          </w:tcPr>
          <w:p w:rsidR="00542306" w:rsidRPr="00C915F6" w:rsidRDefault="00542306" w:rsidP="00111FD0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15F6">
              <w:rPr>
                <w:rFonts w:ascii="Times New Roman" w:hAnsi="Times New Roman"/>
                <w:b/>
                <w:bCs/>
                <w:sz w:val="24"/>
                <w:szCs w:val="24"/>
              </w:rPr>
              <w:t>Ι</w:t>
            </w:r>
            <w:r w:rsidRPr="00C915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  Целевой раздел</w:t>
            </w:r>
          </w:p>
        </w:tc>
        <w:tc>
          <w:tcPr>
            <w:tcW w:w="1921" w:type="dxa"/>
          </w:tcPr>
          <w:p w:rsidR="00542306" w:rsidRPr="008B55BF" w:rsidRDefault="00D41EC3" w:rsidP="00111FD0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55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  <w:r w:rsidR="000D50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10</w:t>
            </w:r>
          </w:p>
        </w:tc>
      </w:tr>
      <w:tr w:rsidR="00542306" w:rsidRPr="00C915F6" w:rsidTr="00C56775">
        <w:tc>
          <w:tcPr>
            <w:tcW w:w="12582" w:type="dxa"/>
          </w:tcPr>
          <w:p w:rsidR="00542306" w:rsidRPr="00C915F6" w:rsidRDefault="00542306" w:rsidP="00111FD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5F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862B0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C91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яснительная записка</w:t>
            </w:r>
          </w:p>
        </w:tc>
        <w:tc>
          <w:tcPr>
            <w:tcW w:w="1921" w:type="dxa"/>
          </w:tcPr>
          <w:p w:rsidR="00542306" w:rsidRPr="008B55BF" w:rsidRDefault="00542306" w:rsidP="00111FD0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55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</w:tr>
      <w:tr w:rsidR="00542306" w:rsidRPr="00C915F6" w:rsidTr="00C56775">
        <w:tc>
          <w:tcPr>
            <w:tcW w:w="12582" w:type="dxa"/>
          </w:tcPr>
          <w:p w:rsidR="00542306" w:rsidRPr="00C915F6" w:rsidRDefault="00542306" w:rsidP="000B790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5F6">
              <w:rPr>
                <w:rFonts w:ascii="Times New Roman" w:hAnsi="Times New Roman"/>
                <w:sz w:val="24"/>
                <w:szCs w:val="24"/>
                <w:lang w:val="ru-RU"/>
              </w:rPr>
              <w:t>1.1.</w:t>
            </w:r>
            <w:r w:rsidR="000B7902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C91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 и задачи </w:t>
            </w:r>
          </w:p>
        </w:tc>
        <w:tc>
          <w:tcPr>
            <w:tcW w:w="1921" w:type="dxa"/>
          </w:tcPr>
          <w:p w:rsidR="00542306" w:rsidRPr="008B55BF" w:rsidRDefault="00542306" w:rsidP="009B6FF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55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  <w:r w:rsidR="000D50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4</w:t>
            </w:r>
          </w:p>
        </w:tc>
      </w:tr>
      <w:tr w:rsidR="00542306" w:rsidRPr="00C915F6" w:rsidTr="00C56775">
        <w:tc>
          <w:tcPr>
            <w:tcW w:w="12582" w:type="dxa"/>
          </w:tcPr>
          <w:p w:rsidR="00542306" w:rsidRPr="00C915F6" w:rsidRDefault="00542306" w:rsidP="000B790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5F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0B7902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C91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Принципы и подходы к формированию </w:t>
            </w:r>
          </w:p>
        </w:tc>
        <w:tc>
          <w:tcPr>
            <w:tcW w:w="1921" w:type="dxa"/>
          </w:tcPr>
          <w:p w:rsidR="00542306" w:rsidRPr="008B55BF" w:rsidRDefault="00542306" w:rsidP="00542306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55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542306" w:rsidRPr="00C915F6" w:rsidTr="00C56775">
        <w:tc>
          <w:tcPr>
            <w:tcW w:w="12582" w:type="dxa"/>
          </w:tcPr>
          <w:p w:rsidR="00542306" w:rsidRPr="00C915F6" w:rsidRDefault="00542306" w:rsidP="000B790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5F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0B79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91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0B7902" w:rsidRPr="00C91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уемые результаты </w:t>
            </w:r>
          </w:p>
        </w:tc>
        <w:tc>
          <w:tcPr>
            <w:tcW w:w="1921" w:type="dxa"/>
          </w:tcPr>
          <w:p w:rsidR="00542306" w:rsidRPr="008B55BF" w:rsidRDefault="000D50D6" w:rsidP="009B6FF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-9</w:t>
            </w:r>
          </w:p>
        </w:tc>
      </w:tr>
      <w:tr w:rsidR="00542306" w:rsidRPr="00C915F6" w:rsidTr="00C56775">
        <w:tc>
          <w:tcPr>
            <w:tcW w:w="12582" w:type="dxa"/>
          </w:tcPr>
          <w:p w:rsidR="00542306" w:rsidRPr="00C915F6" w:rsidRDefault="00542306" w:rsidP="000B790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15F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0B790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C915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0B7902">
              <w:rPr>
                <w:rFonts w:ascii="Times New Roman" w:hAnsi="Times New Roman"/>
                <w:sz w:val="24"/>
                <w:szCs w:val="24"/>
                <w:lang w:val="ru-RU"/>
              </w:rPr>
              <w:t>Развивающее оценивание качества образовательной деятельности</w:t>
            </w:r>
          </w:p>
        </w:tc>
        <w:tc>
          <w:tcPr>
            <w:tcW w:w="1921" w:type="dxa"/>
          </w:tcPr>
          <w:p w:rsidR="00542306" w:rsidRPr="008B55BF" w:rsidRDefault="009B6FF5" w:rsidP="00111FD0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55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="000D50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10</w:t>
            </w:r>
          </w:p>
        </w:tc>
      </w:tr>
      <w:tr w:rsidR="00542306" w:rsidRPr="00C915F6" w:rsidTr="00C56775">
        <w:tc>
          <w:tcPr>
            <w:tcW w:w="12582" w:type="dxa"/>
          </w:tcPr>
          <w:p w:rsidR="00542306" w:rsidRPr="00C915F6" w:rsidRDefault="00542306" w:rsidP="00111FD0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15F6">
              <w:rPr>
                <w:rFonts w:ascii="Times New Roman" w:hAnsi="Times New Roman"/>
                <w:b/>
                <w:bCs/>
                <w:sz w:val="24"/>
                <w:szCs w:val="24"/>
              </w:rPr>
              <w:t>ΙΙ</w:t>
            </w:r>
            <w:r w:rsidRPr="00C915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 Содержательный раздел.</w:t>
            </w:r>
          </w:p>
        </w:tc>
        <w:tc>
          <w:tcPr>
            <w:tcW w:w="1921" w:type="dxa"/>
          </w:tcPr>
          <w:p w:rsidR="00542306" w:rsidRPr="008B55BF" w:rsidRDefault="009B6FF5" w:rsidP="00111FD0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55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  <w:r w:rsidR="000D50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33</w:t>
            </w:r>
          </w:p>
        </w:tc>
      </w:tr>
      <w:tr w:rsidR="009B6FF5" w:rsidRPr="00C915F6" w:rsidTr="00C56775">
        <w:tc>
          <w:tcPr>
            <w:tcW w:w="12582" w:type="dxa"/>
          </w:tcPr>
          <w:p w:rsidR="009B6FF5" w:rsidRPr="009B6FF5" w:rsidRDefault="009B6FF5" w:rsidP="009B6FF5">
            <w:pPr>
              <w:pStyle w:val="Textbody"/>
              <w:spacing w:after="0" w:line="240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915F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1921" w:type="dxa"/>
          </w:tcPr>
          <w:p w:rsidR="009B6FF5" w:rsidRPr="008B55BF" w:rsidRDefault="009B6FF5" w:rsidP="00111FD0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55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  <w:r w:rsidR="000D50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14</w:t>
            </w:r>
          </w:p>
        </w:tc>
      </w:tr>
      <w:tr w:rsidR="00542306" w:rsidRPr="00C915F6" w:rsidTr="00C56775">
        <w:tc>
          <w:tcPr>
            <w:tcW w:w="12582" w:type="dxa"/>
          </w:tcPr>
          <w:p w:rsidR="00542306" w:rsidRPr="00C915F6" w:rsidRDefault="000B7902" w:rsidP="000B7902">
            <w:pPr>
              <w:pStyle w:val="Textbody"/>
              <w:spacing w:after="0" w:line="240" w:lineRule="auto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2. Описание </w:t>
            </w:r>
            <w:r w:rsidR="00542306" w:rsidRPr="00C915F6">
              <w:rPr>
                <w:bCs/>
                <w:sz w:val="24"/>
                <w:szCs w:val="24"/>
              </w:rPr>
              <w:t xml:space="preserve"> деятельности педагога-психолога ДОУ </w:t>
            </w:r>
            <w:r>
              <w:rPr>
                <w:bCs/>
                <w:sz w:val="24"/>
                <w:szCs w:val="24"/>
              </w:rPr>
              <w:t>в соответствии с направлениями</w:t>
            </w:r>
          </w:p>
        </w:tc>
        <w:tc>
          <w:tcPr>
            <w:tcW w:w="1921" w:type="dxa"/>
          </w:tcPr>
          <w:p w:rsidR="00542306" w:rsidRPr="008B55BF" w:rsidRDefault="009B6FF5" w:rsidP="002D7CD6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55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0D50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-28</w:t>
            </w:r>
          </w:p>
        </w:tc>
      </w:tr>
      <w:tr w:rsidR="00542306" w:rsidRPr="00C915F6" w:rsidTr="00C56775">
        <w:tc>
          <w:tcPr>
            <w:tcW w:w="12582" w:type="dxa"/>
          </w:tcPr>
          <w:p w:rsidR="00542306" w:rsidRPr="00C915F6" w:rsidRDefault="00542306" w:rsidP="000B7902">
            <w:pPr>
              <w:pStyle w:val="Textbody"/>
              <w:spacing w:after="0" w:line="240" w:lineRule="auto"/>
              <w:textAlignment w:val="auto"/>
              <w:rPr>
                <w:sz w:val="24"/>
                <w:szCs w:val="24"/>
              </w:rPr>
            </w:pPr>
            <w:r w:rsidRPr="00C915F6">
              <w:rPr>
                <w:bCs/>
                <w:sz w:val="24"/>
                <w:szCs w:val="24"/>
              </w:rPr>
              <w:t>2</w:t>
            </w:r>
            <w:r w:rsidRPr="00C915F6">
              <w:rPr>
                <w:sz w:val="24"/>
                <w:szCs w:val="24"/>
              </w:rPr>
              <w:t>.</w:t>
            </w:r>
            <w:r w:rsidR="000B7902">
              <w:rPr>
                <w:sz w:val="24"/>
                <w:szCs w:val="24"/>
              </w:rPr>
              <w:t>3.Взаимодействие взрослых и детей</w:t>
            </w:r>
          </w:p>
        </w:tc>
        <w:tc>
          <w:tcPr>
            <w:tcW w:w="1921" w:type="dxa"/>
          </w:tcPr>
          <w:p w:rsidR="00542306" w:rsidRPr="008B55BF" w:rsidRDefault="009B6FF5" w:rsidP="009B6FF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55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8</w:t>
            </w:r>
            <w:r w:rsidR="000D50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32</w:t>
            </w:r>
          </w:p>
        </w:tc>
      </w:tr>
      <w:tr w:rsidR="00542306" w:rsidRPr="00C915F6" w:rsidTr="00C56775">
        <w:tc>
          <w:tcPr>
            <w:tcW w:w="12582" w:type="dxa"/>
          </w:tcPr>
          <w:p w:rsidR="00CC478E" w:rsidRPr="00C915F6" w:rsidRDefault="00CC478E" w:rsidP="0054230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4. Взаимодействие педагогического коллектива с семьями дошкольников</w:t>
            </w:r>
          </w:p>
        </w:tc>
        <w:tc>
          <w:tcPr>
            <w:tcW w:w="1921" w:type="dxa"/>
          </w:tcPr>
          <w:p w:rsidR="00542306" w:rsidRPr="008B55BF" w:rsidRDefault="000D50D6" w:rsidP="00BB51B9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2-33</w:t>
            </w:r>
          </w:p>
        </w:tc>
      </w:tr>
      <w:tr w:rsidR="00CC478E" w:rsidRPr="00C915F6" w:rsidTr="00C56775">
        <w:tc>
          <w:tcPr>
            <w:tcW w:w="12582" w:type="dxa"/>
          </w:tcPr>
          <w:p w:rsidR="00CC478E" w:rsidRPr="00C915F6" w:rsidRDefault="00CC478E" w:rsidP="00CC478E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15F6">
              <w:rPr>
                <w:rFonts w:ascii="Times New Roman" w:hAnsi="Times New Roman"/>
                <w:b/>
                <w:bCs/>
                <w:sz w:val="24"/>
                <w:szCs w:val="24"/>
              </w:rPr>
              <w:t>ΙΙΙ</w:t>
            </w:r>
            <w:r w:rsidRPr="00C915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 Организационный раздел.</w:t>
            </w:r>
          </w:p>
        </w:tc>
        <w:tc>
          <w:tcPr>
            <w:tcW w:w="1921" w:type="dxa"/>
          </w:tcPr>
          <w:p w:rsidR="00CC478E" w:rsidRPr="008B55BF" w:rsidRDefault="009B6FF5" w:rsidP="00BB51B9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55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3</w:t>
            </w:r>
            <w:r w:rsidR="000D50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45</w:t>
            </w:r>
          </w:p>
        </w:tc>
      </w:tr>
      <w:tr w:rsidR="00CC478E" w:rsidRPr="00C915F6" w:rsidTr="00C56775">
        <w:tc>
          <w:tcPr>
            <w:tcW w:w="12582" w:type="dxa"/>
          </w:tcPr>
          <w:p w:rsidR="00CC478E" w:rsidRPr="00CC478E" w:rsidRDefault="00CC478E" w:rsidP="00CC478E">
            <w:pPr>
              <w:pStyle w:val="ab"/>
              <w:jc w:val="both"/>
              <w:rPr>
                <w:rFonts w:ascii="Times New Roman" w:hAnsi="Times New Roman" w:cs="Cambria"/>
                <w:sz w:val="24"/>
                <w:szCs w:val="24"/>
                <w:lang w:val="ru-RU"/>
              </w:rPr>
            </w:pPr>
            <w:r w:rsidRPr="00CC478E">
              <w:rPr>
                <w:rFonts w:ascii="Times New Roman" w:hAnsi="Times New Roman" w:cs="Cambria"/>
                <w:sz w:val="24"/>
                <w:szCs w:val="24"/>
                <w:lang w:val="ru-RU"/>
              </w:rPr>
              <w:t>3.1.Психолого-педагогические условия, обеспечивающие развитие ребенка</w:t>
            </w:r>
          </w:p>
        </w:tc>
        <w:tc>
          <w:tcPr>
            <w:tcW w:w="1921" w:type="dxa"/>
          </w:tcPr>
          <w:p w:rsidR="00CC478E" w:rsidRPr="008B55BF" w:rsidRDefault="009B6FF5" w:rsidP="00BB51B9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55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3</w:t>
            </w:r>
            <w:r w:rsidR="000D50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34</w:t>
            </w:r>
          </w:p>
        </w:tc>
      </w:tr>
      <w:tr w:rsidR="00CC478E" w:rsidRPr="00CC478E" w:rsidTr="00C56775">
        <w:tc>
          <w:tcPr>
            <w:tcW w:w="12582" w:type="dxa"/>
          </w:tcPr>
          <w:p w:rsidR="00CC478E" w:rsidRPr="00CC478E" w:rsidRDefault="00CC478E" w:rsidP="00CC478E">
            <w:pPr>
              <w:pStyle w:val="ab"/>
              <w:jc w:val="both"/>
              <w:rPr>
                <w:rFonts w:ascii="Times New Roman" w:hAnsi="Times New Roman" w:cs="Cambria"/>
                <w:sz w:val="24"/>
                <w:szCs w:val="24"/>
                <w:lang w:val="ru-RU"/>
              </w:rPr>
            </w:pPr>
            <w:r w:rsidRPr="00CC478E">
              <w:rPr>
                <w:rFonts w:ascii="Times New Roman" w:hAnsi="Times New Roman" w:cs="Cambria"/>
                <w:sz w:val="24"/>
                <w:szCs w:val="24"/>
                <w:lang w:val="ru-RU"/>
              </w:rPr>
              <w:t xml:space="preserve">3.2. </w:t>
            </w:r>
            <w:r w:rsidRPr="00CC478E">
              <w:rPr>
                <w:rFonts w:ascii="Times New Roman" w:hAnsi="Times New Roman" w:cs="Cambria"/>
                <w:bCs/>
                <w:sz w:val="24"/>
                <w:szCs w:val="24"/>
                <w:lang w:val="ru-RU"/>
              </w:rPr>
              <w:t>Организация развивающей предметно-пространственной среды</w:t>
            </w:r>
          </w:p>
        </w:tc>
        <w:tc>
          <w:tcPr>
            <w:tcW w:w="1921" w:type="dxa"/>
          </w:tcPr>
          <w:p w:rsidR="00CC478E" w:rsidRPr="008B55BF" w:rsidRDefault="000D50D6" w:rsidP="00BB51B9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4-37</w:t>
            </w:r>
          </w:p>
        </w:tc>
      </w:tr>
      <w:tr w:rsidR="00CC478E" w:rsidRPr="00CC478E" w:rsidTr="00C56775">
        <w:tc>
          <w:tcPr>
            <w:tcW w:w="12582" w:type="dxa"/>
          </w:tcPr>
          <w:p w:rsidR="00CC478E" w:rsidRPr="00CC478E" w:rsidRDefault="00CC478E" w:rsidP="00CC478E">
            <w:pPr>
              <w:pStyle w:val="ab"/>
              <w:jc w:val="both"/>
              <w:rPr>
                <w:rFonts w:ascii="Times New Roman" w:hAnsi="Times New Roman" w:cs="Cambria"/>
                <w:sz w:val="24"/>
                <w:szCs w:val="24"/>
                <w:lang w:val="ru-RU"/>
              </w:rPr>
            </w:pPr>
            <w:r w:rsidRPr="00CC478E">
              <w:rPr>
                <w:rFonts w:ascii="Times New Roman" w:hAnsi="Times New Roman" w:cs="Cambria"/>
                <w:sz w:val="24"/>
                <w:szCs w:val="24"/>
                <w:lang w:val="ru-RU"/>
              </w:rPr>
              <w:t xml:space="preserve">3.3. Кадровые условия реализации рабочей программы </w:t>
            </w:r>
          </w:p>
        </w:tc>
        <w:tc>
          <w:tcPr>
            <w:tcW w:w="1921" w:type="dxa"/>
          </w:tcPr>
          <w:p w:rsidR="00CC478E" w:rsidRPr="008B55BF" w:rsidRDefault="000D50D6" w:rsidP="00BB51B9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7</w:t>
            </w:r>
          </w:p>
        </w:tc>
      </w:tr>
      <w:tr w:rsidR="00CC478E" w:rsidRPr="00CC478E" w:rsidTr="00C56775">
        <w:tc>
          <w:tcPr>
            <w:tcW w:w="12582" w:type="dxa"/>
          </w:tcPr>
          <w:p w:rsidR="00CC478E" w:rsidRPr="00CC478E" w:rsidRDefault="00CC478E" w:rsidP="00CC478E">
            <w:pPr>
              <w:pStyle w:val="ab"/>
              <w:jc w:val="both"/>
              <w:rPr>
                <w:rFonts w:ascii="Times New Roman" w:hAnsi="Times New Roman" w:cs="Cambria"/>
                <w:sz w:val="24"/>
                <w:szCs w:val="24"/>
                <w:lang w:val="ru-RU"/>
              </w:rPr>
            </w:pPr>
            <w:r w:rsidRPr="00CC478E">
              <w:rPr>
                <w:rFonts w:ascii="Times New Roman" w:hAnsi="Times New Roman" w:cs="Cambria"/>
                <w:sz w:val="24"/>
                <w:szCs w:val="24"/>
                <w:lang w:val="ru-RU"/>
              </w:rPr>
              <w:t>3.4. Материально-техническое обеспечение  рабочей программы</w:t>
            </w:r>
          </w:p>
        </w:tc>
        <w:tc>
          <w:tcPr>
            <w:tcW w:w="1921" w:type="dxa"/>
          </w:tcPr>
          <w:p w:rsidR="00CC478E" w:rsidRPr="008B55BF" w:rsidRDefault="000D50D6" w:rsidP="00BB51B9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7-40</w:t>
            </w:r>
          </w:p>
        </w:tc>
      </w:tr>
      <w:tr w:rsidR="00CC478E" w:rsidRPr="00CC478E" w:rsidTr="00C56775">
        <w:tc>
          <w:tcPr>
            <w:tcW w:w="12582" w:type="dxa"/>
          </w:tcPr>
          <w:p w:rsidR="00CC478E" w:rsidRPr="00CC478E" w:rsidRDefault="00CC478E" w:rsidP="00CC478E">
            <w:pPr>
              <w:pStyle w:val="ab"/>
              <w:jc w:val="both"/>
              <w:rPr>
                <w:rFonts w:ascii="Times New Roman" w:hAnsi="Times New Roman" w:cs="Cambria"/>
                <w:sz w:val="24"/>
                <w:szCs w:val="24"/>
                <w:lang w:val="ru-RU"/>
              </w:rPr>
            </w:pPr>
            <w:r w:rsidRPr="00CC478E">
              <w:rPr>
                <w:rFonts w:ascii="Times New Roman" w:hAnsi="Times New Roman" w:cs="Cambria"/>
                <w:sz w:val="24"/>
                <w:szCs w:val="24"/>
                <w:lang w:val="ru-RU"/>
              </w:rPr>
              <w:t>3.5.  Планирование образовательной деятельности</w:t>
            </w:r>
          </w:p>
        </w:tc>
        <w:tc>
          <w:tcPr>
            <w:tcW w:w="1921" w:type="dxa"/>
          </w:tcPr>
          <w:p w:rsidR="00CC478E" w:rsidRPr="008B55BF" w:rsidRDefault="000D50D6" w:rsidP="00BB51B9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0-41</w:t>
            </w:r>
          </w:p>
        </w:tc>
      </w:tr>
      <w:tr w:rsidR="00CC478E" w:rsidRPr="00CC478E" w:rsidTr="00C56775">
        <w:tc>
          <w:tcPr>
            <w:tcW w:w="12582" w:type="dxa"/>
          </w:tcPr>
          <w:p w:rsidR="00CC478E" w:rsidRPr="00CC478E" w:rsidRDefault="009B6FF5" w:rsidP="009B6FF5">
            <w:pPr>
              <w:pStyle w:val="ab"/>
              <w:jc w:val="both"/>
              <w:rPr>
                <w:rFonts w:ascii="Times New Roman" w:hAnsi="Times New Roman" w:cs="Cambr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Cambria"/>
                <w:sz w:val="24"/>
                <w:szCs w:val="24"/>
                <w:lang w:val="ru-RU"/>
              </w:rPr>
              <w:t xml:space="preserve">3.6. </w:t>
            </w:r>
            <w:r w:rsidR="00356FA1" w:rsidRPr="00356FA1">
              <w:rPr>
                <w:rFonts w:ascii="Times New Roman" w:eastAsia="Calibri" w:hAnsi="Times New Roman" w:cs="Cambria"/>
                <w:sz w:val="24"/>
                <w:szCs w:val="24"/>
                <w:lang w:val="ru-RU"/>
              </w:rPr>
              <w:t>Циклограмма деятельности</w:t>
            </w:r>
          </w:p>
        </w:tc>
        <w:tc>
          <w:tcPr>
            <w:tcW w:w="1921" w:type="dxa"/>
          </w:tcPr>
          <w:p w:rsidR="00CC478E" w:rsidRPr="008B55BF" w:rsidRDefault="000D50D6" w:rsidP="00BB51B9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2-45</w:t>
            </w:r>
          </w:p>
        </w:tc>
      </w:tr>
      <w:tr w:rsidR="00CC478E" w:rsidRPr="00CC478E" w:rsidTr="00C56775">
        <w:tc>
          <w:tcPr>
            <w:tcW w:w="12582" w:type="dxa"/>
          </w:tcPr>
          <w:p w:rsidR="00CC478E" w:rsidRPr="00CC478E" w:rsidRDefault="00CC478E" w:rsidP="009B6FF5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C478E">
              <w:rPr>
                <w:rFonts w:ascii="Times New Roman" w:hAnsi="Times New Roman"/>
                <w:b/>
                <w:bCs/>
                <w:sz w:val="24"/>
                <w:szCs w:val="24"/>
              </w:rPr>
              <w:t>ΙV</w:t>
            </w:r>
            <w:r w:rsidRPr="00CC478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Краткая презентация  </w:t>
            </w:r>
            <w:r w:rsidR="004D38D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граммы</w:t>
            </w:r>
            <w:r w:rsidR="009B6FF5" w:rsidRPr="009B6FF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1921" w:type="dxa"/>
          </w:tcPr>
          <w:p w:rsidR="00CC478E" w:rsidRPr="008B55BF" w:rsidRDefault="008B55BF" w:rsidP="000D50D6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55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="000D50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-46</w:t>
            </w:r>
          </w:p>
        </w:tc>
      </w:tr>
      <w:tr w:rsidR="009B6FF5" w:rsidRPr="00CC478E" w:rsidTr="00C56775">
        <w:tc>
          <w:tcPr>
            <w:tcW w:w="12582" w:type="dxa"/>
          </w:tcPr>
          <w:p w:rsidR="009B6FF5" w:rsidRPr="009B6FF5" w:rsidRDefault="009B6FF5" w:rsidP="00CC478E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C478E">
              <w:rPr>
                <w:rFonts w:ascii="Times New Roman" w:hAnsi="Times New Roman"/>
                <w:sz w:val="24"/>
                <w:szCs w:val="24"/>
                <w:lang w:val="ru-RU"/>
              </w:rPr>
              <w:t>4.1. Категория детей, на которых ориентирована рабочая программа</w:t>
            </w:r>
          </w:p>
        </w:tc>
        <w:tc>
          <w:tcPr>
            <w:tcW w:w="1921" w:type="dxa"/>
          </w:tcPr>
          <w:p w:rsidR="009B6FF5" w:rsidRPr="008B55BF" w:rsidRDefault="000D50D6" w:rsidP="00D41EC3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5</w:t>
            </w:r>
          </w:p>
        </w:tc>
      </w:tr>
      <w:tr w:rsidR="009B6FF5" w:rsidRPr="00CC478E" w:rsidTr="00C56775">
        <w:tc>
          <w:tcPr>
            <w:tcW w:w="12582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366"/>
            </w:tblGrid>
            <w:tr w:rsidR="009B6FF5" w:rsidRPr="00CC478E" w:rsidTr="002663D3">
              <w:tc>
                <w:tcPr>
                  <w:tcW w:w="12582" w:type="dxa"/>
                </w:tcPr>
                <w:p w:rsidR="009B6FF5" w:rsidRPr="00CC478E" w:rsidRDefault="009B6FF5" w:rsidP="009B6FF5">
                  <w:pPr>
                    <w:pStyle w:val="ab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CC478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4.2. Основные подходы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к формированию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бочей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программ</w:t>
                  </w:r>
                </w:p>
              </w:tc>
            </w:tr>
          </w:tbl>
          <w:p w:rsidR="009B6FF5" w:rsidRPr="009B6FF5" w:rsidRDefault="009B6FF5" w:rsidP="00CC478E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21" w:type="dxa"/>
          </w:tcPr>
          <w:p w:rsidR="009B6FF5" w:rsidRPr="008B55BF" w:rsidRDefault="000D50D6" w:rsidP="00D41EC3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5-46</w:t>
            </w:r>
          </w:p>
        </w:tc>
      </w:tr>
      <w:tr w:rsidR="00CC478E" w:rsidRPr="00CC478E" w:rsidTr="00C56775">
        <w:tc>
          <w:tcPr>
            <w:tcW w:w="12582" w:type="dxa"/>
          </w:tcPr>
          <w:p w:rsidR="00CC478E" w:rsidRPr="009B6FF5" w:rsidRDefault="009B6FF5" w:rsidP="009B6FF5">
            <w:pPr>
              <w:pStyle w:val="ab"/>
              <w:jc w:val="both"/>
              <w:rPr>
                <w:rFonts w:ascii="Times New Roman" w:hAnsi="Times New Roman" w:cs="Cambria"/>
                <w:sz w:val="24"/>
                <w:szCs w:val="24"/>
                <w:lang w:val="ru-RU"/>
              </w:rPr>
            </w:pPr>
            <w:r w:rsidRPr="009B6FF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3.Характер взаимодействия педагогического коллектива с семьями воспитанников</w:t>
            </w:r>
          </w:p>
        </w:tc>
        <w:tc>
          <w:tcPr>
            <w:tcW w:w="1921" w:type="dxa"/>
          </w:tcPr>
          <w:p w:rsidR="00F95ECB" w:rsidRPr="008B55BF" w:rsidRDefault="008B55BF" w:rsidP="000D50D6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55B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="000D50D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</w:tbl>
    <w:p w:rsidR="00111FD0" w:rsidRPr="00C915F6" w:rsidRDefault="00111FD0" w:rsidP="00DF2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1D8" w:rsidRDefault="00D771D8" w:rsidP="00DF2B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6A36" w:rsidRDefault="000C6A36" w:rsidP="00957E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B6FF5" w:rsidRDefault="009B6FF5" w:rsidP="00DF2B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7D4D" w:rsidRDefault="00C77D4D" w:rsidP="00DF2B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I. Целевой раздел.</w:t>
      </w:r>
    </w:p>
    <w:p w:rsidR="001927F8" w:rsidRPr="00542306" w:rsidRDefault="001927F8" w:rsidP="00ED2710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42306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4009C2" w:rsidRPr="00F45B3F" w:rsidRDefault="004009C2" w:rsidP="001927F8">
      <w:pPr>
        <w:pStyle w:val="1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45B3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бочая программа педагога – психолога обеспечивает формирование общей культуры личности  детей дошкольного возраста с учетом их возрастных и индивидуальных особенностей по основным направлениям работы педагога – психолога </w:t>
      </w:r>
      <w:r w:rsidR="00356FA1">
        <w:rPr>
          <w:rFonts w:ascii="Times New Roman" w:eastAsia="SimSun" w:hAnsi="Times New Roman" w:cs="Times New Roman"/>
          <w:sz w:val="24"/>
          <w:szCs w:val="24"/>
          <w:lang w:eastAsia="zh-CN"/>
        </w:rPr>
        <w:t>Детского сада №12</w:t>
      </w:r>
      <w:r w:rsidRPr="00F45B3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диагностическому, </w:t>
      </w:r>
      <w:proofErr w:type="spellStart"/>
      <w:r w:rsidRPr="00F45B3F">
        <w:rPr>
          <w:rFonts w:ascii="Times New Roman" w:eastAsia="SimSun" w:hAnsi="Times New Roman" w:cs="Times New Roman"/>
          <w:sz w:val="24"/>
          <w:szCs w:val="24"/>
          <w:lang w:eastAsia="zh-CN"/>
        </w:rPr>
        <w:t>коррекционн</w:t>
      </w:r>
      <w:proofErr w:type="gramStart"/>
      <w:r w:rsidRPr="00F45B3F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proofErr w:type="spellEnd"/>
      <w:r w:rsidRPr="00F45B3F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proofErr w:type="gramEnd"/>
      <w:r w:rsidRPr="00F45B3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звивающему, </w:t>
      </w:r>
      <w:proofErr w:type="spellStart"/>
      <w:r w:rsidRPr="00F45B3F">
        <w:rPr>
          <w:rFonts w:ascii="Times New Roman" w:eastAsia="SimSun" w:hAnsi="Times New Roman" w:cs="Times New Roman"/>
          <w:sz w:val="24"/>
          <w:szCs w:val="24"/>
          <w:lang w:eastAsia="zh-CN"/>
        </w:rPr>
        <w:t>психо-профилактическому</w:t>
      </w:r>
      <w:proofErr w:type="spellEnd"/>
      <w:r w:rsidRPr="00F45B3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4009C2" w:rsidRPr="00C97534" w:rsidRDefault="004009C2" w:rsidP="004009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97534">
        <w:rPr>
          <w:rFonts w:ascii="Times New Roman" w:hAnsi="Times New Roman"/>
          <w:bCs/>
          <w:sz w:val="24"/>
          <w:szCs w:val="24"/>
        </w:rPr>
        <w:t xml:space="preserve">Рабочая программа </w:t>
      </w:r>
      <w:r w:rsidR="00C97534" w:rsidRPr="00C97534">
        <w:rPr>
          <w:rFonts w:ascii="Times New Roman" w:hAnsi="Times New Roman"/>
          <w:bCs/>
          <w:sz w:val="24"/>
          <w:szCs w:val="24"/>
        </w:rPr>
        <w:t xml:space="preserve">соответствует </w:t>
      </w:r>
      <w:r w:rsidR="00C97534" w:rsidRPr="00C97534">
        <w:rPr>
          <w:rFonts w:ascii="Times New Roman" w:eastAsia="Times New Roman" w:hAnsi="Times New Roman"/>
          <w:bCs/>
          <w:sz w:val="24"/>
          <w:szCs w:val="24"/>
        </w:rPr>
        <w:t xml:space="preserve">АООП Детского сада №12 детей с ТНР, разработанной с учетом примерной адаптированной основной </w:t>
      </w:r>
      <w:r w:rsidR="00356FA1">
        <w:rPr>
          <w:rFonts w:ascii="Times New Roman" w:eastAsia="Times New Roman" w:hAnsi="Times New Roman"/>
          <w:bCs/>
          <w:sz w:val="24"/>
          <w:szCs w:val="24"/>
        </w:rPr>
        <w:t xml:space="preserve">образовательной </w:t>
      </w:r>
      <w:r w:rsidR="00C97534" w:rsidRPr="00C97534">
        <w:rPr>
          <w:rFonts w:ascii="Times New Roman" w:eastAsia="Times New Roman" w:hAnsi="Times New Roman"/>
          <w:bCs/>
          <w:sz w:val="24"/>
          <w:szCs w:val="24"/>
        </w:rPr>
        <w:t>программы дошкольного воспитания детей с ТНР</w:t>
      </w:r>
      <w:r w:rsidR="00C97534" w:rsidRPr="00C97534">
        <w:rPr>
          <w:rFonts w:ascii="Times New Roman" w:hAnsi="Times New Roman"/>
          <w:bCs/>
          <w:sz w:val="24"/>
          <w:szCs w:val="24"/>
        </w:rPr>
        <w:t xml:space="preserve">, </w:t>
      </w:r>
      <w:r w:rsidRPr="00C97534">
        <w:rPr>
          <w:rFonts w:ascii="Times New Roman" w:hAnsi="Times New Roman"/>
          <w:bCs/>
          <w:sz w:val="24"/>
          <w:szCs w:val="24"/>
        </w:rPr>
        <w:t xml:space="preserve">ООП </w:t>
      </w:r>
      <w:r w:rsidR="00C97534">
        <w:rPr>
          <w:rFonts w:ascii="Times New Roman" w:hAnsi="Times New Roman"/>
          <w:bCs/>
          <w:sz w:val="24"/>
          <w:szCs w:val="24"/>
        </w:rPr>
        <w:t>Детского сада №12</w:t>
      </w:r>
      <w:r w:rsidRPr="00C97534">
        <w:rPr>
          <w:rFonts w:ascii="Times New Roman" w:hAnsi="Times New Roman"/>
          <w:bCs/>
          <w:sz w:val="24"/>
          <w:szCs w:val="24"/>
        </w:rPr>
        <w:t xml:space="preserve"> с учетом примерной основно</w:t>
      </w:r>
      <w:r w:rsidR="00C97534">
        <w:rPr>
          <w:rFonts w:ascii="Times New Roman" w:hAnsi="Times New Roman"/>
          <w:bCs/>
          <w:sz w:val="24"/>
          <w:szCs w:val="24"/>
        </w:rPr>
        <w:t xml:space="preserve">й образовательной программы </w:t>
      </w:r>
      <w:proofErr w:type="gramStart"/>
      <w:r w:rsidR="00C97534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="00C97534">
        <w:rPr>
          <w:rFonts w:ascii="Times New Roman" w:hAnsi="Times New Roman"/>
          <w:bCs/>
          <w:sz w:val="24"/>
          <w:szCs w:val="24"/>
        </w:rPr>
        <w:t>.  Рабочая программа педагога-психолога разработана</w:t>
      </w:r>
      <w:r w:rsidRPr="00C97534">
        <w:rPr>
          <w:rFonts w:ascii="Times New Roman" w:hAnsi="Times New Roman"/>
          <w:bCs/>
          <w:sz w:val="24"/>
          <w:szCs w:val="24"/>
        </w:rPr>
        <w:t xml:space="preserve"> на основании следующего нормативно – правового обеспечения:</w:t>
      </w:r>
    </w:p>
    <w:p w:rsidR="001927F8" w:rsidRPr="009364A4" w:rsidRDefault="001927F8" w:rsidP="001927F8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</w:t>
      </w:r>
    </w:p>
    <w:p w:rsidR="001927F8" w:rsidRPr="009364A4" w:rsidRDefault="001927F8" w:rsidP="001927F8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100B97" w:rsidRPr="004009C2" w:rsidRDefault="001927F8" w:rsidP="00192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64A4">
        <w:rPr>
          <w:rFonts w:ascii="Times New Roman" w:hAnsi="Times New Roman"/>
          <w:color w:val="000000"/>
          <w:sz w:val="24"/>
          <w:szCs w:val="24"/>
        </w:rPr>
        <w:t>- Постановление Главного государственного санитарного врачаРоссийской Федерации от 15 мая 2013 г. N 26 г. Москва "Об утвержденииСанПиН 2.4.1.3049-13 «Санитарно</w:t>
      </w:r>
      <w:r w:rsidR="000B7902">
        <w:rPr>
          <w:rFonts w:ascii="Times New Roman" w:hAnsi="Times New Roman"/>
          <w:color w:val="000000"/>
          <w:sz w:val="24"/>
          <w:szCs w:val="24"/>
        </w:rPr>
        <w:t xml:space="preserve"> - э</w:t>
      </w:r>
      <w:r w:rsidRPr="009364A4">
        <w:rPr>
          <w:rFonts w:ascii="Times New Roman" w:hAnsi="Times New Roman"/>
          <w:color w:val="000000"/>
          <w:sz w:val="24"/>
          <w:szCs w:val="24"/>
        </w:rPr>
        <w:t>пидемиологические требования кустройству, содержанию и организации режима работы дошко</w:t>
      </w:r>
      <w:r w:rsidR="004009C2">
        <w:rPr>
          <w:rFonts w:ascii="Times New Roman" w:hAnsi="Times New Roman"/>
          <w:color w:val="000000"/>
          <w:sz w:val="24"/>
          <w:szCs w:val="24"/>
        </w:rPr>
        <w:t>льныхобразовательныхорганизаций.</w:t>
      </w:r>
    </w:p>
    <w:p w:rsidR="0057595C" w:rsidRPr="0057595C" w:rsidRDefault="0057595C" w:rsidP="0057595C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57595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Министерства образования Российской Федерации </w:t>
      </w:r>
      <w:r w:rsidRPr="0057595C">
        <w:rPr>
          <w:rFonts w:ascii="Times New Roman" w:eastAsia="Times New Roman" w:hAnsi="Times New Roman" w:cs="Times New Roman"/>
          <w:sz w:val="24"/>
          <w:szCs w:val="24"/>
        </w:rPr>
        <w:t>от 22 октября 1999 г. N 636 «Об утверждении положения о службе практической психологии в системе министерства образования РФ»;</w:t>
      </w:r>
    </w:p>
    <w:p w:rsidR="0057595C" w:rsidRPr="0057595C" w:rsidRDefault="0057595C" w:rsidP="0057595C">
      <w:pPr>
        <w:pStyle w:val="af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57595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Министерства общего и профессионального образования РО от  12 ноября 2007 г. № 2405 </w:t>
      </w:r>
      <w:r w:rsidRPr="0057595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7595C">
        <w:rPr>
          <w:rFonts w:ascii="Times New Roman" w:hAnsi="Times New Roman" w:cs="Times New Roman"/>
          <w:spacing w:val="-2"/>
          <w:sz w:val="24"/>
          <w:szCs w:val="24"/>
        </w:rPr>
        <w:t xml:space="preserve">Об утверждении базового компонента </w:t>
      </w:r>
      <w:r w:rsidRPr="0057595C">
        <w:rPr>
          <w:rFonts w:ascii="Times New Roman" w:hAnsi="Times New Roman" w:cs="Times New Roman"/>
          <w:spacing w:val="-1"/>
          <w:sz w:val="24"/>
          <w:szCs w:val="24"/>
        </w:rPr>
        <w:t>деятельности педагога-психолога</w:t>
      </w:r>
      <w:r w:rsidRPr="0057595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7595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7595C" w:rsidRPr="0057595C" w:rsidRDefault="0057595C" w:rsidP="0057595C">
      <w:pPr>
        <w:pStyle w:val="af2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- </w:t>
      </w:r>
      <w:r w:rsidRPr="0057595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исьмо Министерства образования Российской Федерации от </w:t>
      </w:r>
      <w:r w:rsidRPr="0057595C">
        <w:rPr>
          <w:rFonts w:ascii="Times New Roman" w:hAnsi="Times New Roman" w:cs="Times New Roman"/>
          <w:color w:val="auto"/>
          <w:spacing w:val="2"/>
          <w:sz w:val="24"/>
          <w:szCs w:val="24"/>
        </w:rPr>
        <w:t>24 декабря 2001 года N 29/1886-6</w:t>
      </w:r>
      <w:r w:rsidRPr="0057595C">
        <w:rPr>
          <w:rStyle w:val="apple-converted-space"/>
          <w:rFonts w:ascii="Times New Roman" w:hAnsi="Times New Roman" w:cs="Times New Roman"/>
          <w:color w:val="auto"/>
          <w:spacing w:val="2"/>
          <w:sz w:val="24"/>
          <w:szCs w:val="24"/>
        </w:rPr>
        <w:t> </w:t>
      </w:r>
      <w:r w:rsidRPr="0057595C">
        <w:rPr>
          <w:rFonts w:ascii="Times New Roman" w:hAnsi="Times New Roman" w:cs="Times New Roman"/>
          <w:color w:val="auto"/>
          <w:spacing w:val="2"/>
          <w:sz w:val="24"/>
          <w:szCs w:val="24"/>
        </w:rPr>
        <w:t>  «Об использовании рабочего времени педагога-психолога образовательного учреждения»;</w:t>
      </w:r>
    </w:p>
    <w:p w:rsidR="0057595C" w:rsidRPr="0057595C" w:rsidRDefault="0057595C" w:rsidP="0057595C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- </w:t>
      </w:r>
      <w:r w:rsidRPr="0057595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исьмо Министерства общего и профессионального образования Российской Федерации от </w:t>
      </w:r>
      <w:r w:rsidRPr="0057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января 1999 г. N 70/23-16 «О практике проведения диагностики развития ребенка в системе дошкольного образования»;                         </w:t>
      </w:r>
    </w:p>
    <w:p w:rsidR="0057595C" w:rsidRDefault="0057595C" w:rsidP="00C1683D">
      <w:pPr>
        <w:pStyle w:val="af2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57595C">
        <w:rPr>
          <w:rFonts w:ascii="Times New Roman" w:hAnsi="Times New Roman"/>
          <w:color w:val="auto"/>
          <w:sz w:val="24"/>
          <w:szCs w:val="24"/>
        </w:rPr>
        <w:t>Письмо МО РФ от 16.12.98 № 01-50-205ин/32-03 «О психолого-медико-педагогическом консилиуме».</w:t>
      </w:r>
    </w:p>
    <w:p w:rsidR="000B7902" w:rsidRPr="00C1683D" w:rsidRDefault="000B7902" w:rsidP="00C1683D">
      <w:pPr>
        <w:pStyle w:val="af2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2015C" w:rsidRDefault="0032015C" w:rsidP="005779E7">
      <w:pPr>
        <w:pStyle w:val="a3"/>
        <w:numPr>
          <w:ilvl w:val="2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779E7">
        <w:rPr>
          <w:rFonts w:ascii="Times New Roman" w:hAnsi="Times New Roman"/>
          <w:b/>
          <w:bCs/>
          <w:sz w:val="24"/>
          <w:szCs w:val="24"/>
        </w:rPr>
        <w:t xml:space="preserve">Цели и задачи реализации </w:t>
      </w:r>
      <w:r w:rsidR="00D771D8" w:rsidRPr="005779E7">
        <w:rPr>
          <w:rFonts w:ascii="Times New Roman" w:hAnsi="Times New Roman"/>
          <w:b/>
          <w:bCs/>
          <w:sz w:val="24"/>
          <w:szCs w:val="24"/>
        </w:rPr>
        <w:t xml:space="preserve">рабочей </w:t>
      </w:r>
      <w:r w:rsidRPr="005779E7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ED2710" w:rsidRPr="00D74B24" w:rsidRDefault="00ED2710" w:rsidP="00ED27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0B7902">
        <w:rPr>
          <w:rFonts w:ascii="Times New Roman" w:hAnsi="Times New Roman"/>
          <w:i/>
          <w:snapToGrid w:val="0"/>
          <w:sz w:val="24"/>
          <w:szCs w:val="24"/>
        </w:rPr>
        <w:t>Цель:</w:t>
      </w:r>
      <w:r w:rsidRPr="00D74B24">
        <w:rPr>
          <w:rFonts w:ascii="Times New Roman" w:hAnsi="Times New Roman"/>
          <w:snapToGrid w:val="0"/>
          <w:sz w:val="24"/>
          <w:szCs w:val="24"/>
        </w:rPr>
        <w:t xml:space="preserve"> обеспечить социально - психологические условия для личностного, интеллектуального и социального развития детей, охраны психологического здоровья всех участников образовательного процесса, а также оказание психологической помощи всем участникам образовательного процесса в соответствии с целями и задачами системы образования.</w:t>
      </w:r>
    </w:p>
    <w:p w:rsidR="000B7902" w:rsidRDefault="000B7902" w:rsidP="00ED27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B12120" w:rsidRDefault="00B12120" w:rsidP="00ED27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sectPr w:rsidR="00B12120" w:rsidSect="00356FA1">
      <w:headerReference w:type="default" r:id="rId9"/>
      <w:footerReference w:type="default" r:id="rId10"/>
      <w:pgSz w:w="16838" w:h="11906" w:orient="landscape"/>
      <w:pgMar w:top="1418" w:right="395" w:bottom="1134" w:left="1701" w:header="737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C36" w:rsidRDefault="005B6C36">
      <w:r>
        <w:separator/>
      </w:r>
    </w:p>
  </w:endnote>
  <w:endnote w:type="continuationSeparator" w:id="0">
    <w:p w:rsidR="005B6C36" w:rsidRDefault="005B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73519"/>
    </w:sdtPr>
    <w:sdtContent>
      <w:p w:rsidR="00332597" w:rsidRDefault="00063704">
        <w:pPr>
          <w:pStyle w:val="a8"/>
          <w:jc w:val="right"/>
        </w:pPr>
        <w:r>
          <w:fldChar w:fldCharType="begin"/>
        </w:r>
        <w:r w:rsidR="00332597">
          <w:instrText>PAGE   \* MERGEFORMAT</w:instrText>
        </w:r>
        <w:r>
          <w:fldChar w:fldCharType="separate"/>
        </w:r>
        <w:r w:rsidR="002A67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2597" w:rsidRDefault="003325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C36" w:rsidRDefault="005B6C36">
      <w:r>
        <w:separator/>
      </w:r>
    </w:p>
  </w:footnote>
  <w:footnote w:type="continuationSeparator" w:id="0">
    <w:p w:rsidR="005B6C36" w:rsidRDefault="005B6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97" w:rsidRPr="003E6A9B" w:rsidRDefault="00332597" w:rsidP="00356FA1">
    <w:pPr>
      <w:pStyle w:val="a6"/>
      <w:spacing w:after="0" w:line="240" w:lineRule="auto"/>
      <w:ind w:left="-709"/>
      <w:contextualSpacing/>
      <w:rPr>
        <w:rFonts w:ascii="Times New Roman" w:hAnsi="Times New Roman"/>
        <w:sz w:val="24"/>
        <w:szCs w:val="24"/>
      </w:rPr>
    </w:pPr>
    <w:r w:rsidRPr="003E6A9B">
      <w:rPr>
        <w:rFonts w:ascii="Times New Roman" w:hAnsi="Times New Roman"/>
        <w:sz w:val="24"/>
        <w:szCs w:val="24"/>
      </w:rPr>
      <w:t xml:space="preserve">Муниципальное </w:t>
    </w:r>
    <w:r>
      <w:rPr>
        <w:rFonts w:ascii="Times New Roman" w:hAnsi="Times New Roman"/>
        <w:sz w:val="24"/>
        <w:szCs w:val="24"/>
      </w:rPr>
      <w:t xml:space="preserve">бюджетное </w:t>
    </w:r>
    <w:r w:rsidRPr="003E6A9B">
      <w:rPr>
        <w:rFonts w:ascii="Times New Roman" w:hAnsi="Times New Roman"/>
        <w:sz w:val="24"/>
        <w:szCs w:val="24"/>
      </w:rPr>
      <w:t>дошкольное образовательное учреждение</w:t>
    </w:r>
    <w:r>
      <w:rPr>
        <w:rFonts w:ascii="Times New Roman" w:hAnsi="Times New Roman"/>
        <w:sz w:val="24"/>
        <w:szCs w:val="24"/>
      </w:rPr>
      <w:t xml:space="preserve">  </w:t>
    </w:r>
    <w:r w:rsidR="00782143">
      <w:rPr>
        <w:rFonts w:ascii="Times New Roman" w:hAnsi="Times New Roman"/>
        <w:sz w:val="24"/>
        <w:szCs w:val="24"/>
      </w:rPr>
      <w:t>«</w:t>
    </w:r>
    <w:r>
      <w:rPr>
        <w:rFonts w:ascii="Times New Roman" w:hAnsi="Times New Roman"/>
        <w:sz w:val="24"/>
        <w:szCs w:val="24"/>
      </w:rPr>
      <w:t>Д</w:t>
    </w:r>
    <w:r w:rsidRPr="003E6A9B">
      <w:rPr>
        <w:rFonts w:ascii="Times New Roman" w:hAnsi="Times New Roman"/>
        <w:sz w:val="24"/>
        <w:szCs w:val="24"/>
      </w:rPr>
      <w:t>етский сад комбинированного вида №12</w:t>
    </w:r>
    <w:r w:rsidR="00782143">
      <w:rPr>
        <w:rFonts w:ascii="Times New Roman" w:hAnsi="Times New Roman"/>
        <w:sz w:val="24"/>
        <w:szCs w:val="24"/>
      </w:rPr>
      <w:t>»</w:t>
    </w:r>
    <w:r w:rsidRPr="003E6A9B">
      <w:rPr>
        <w:rFonts w:ascii="Times New Roman" w:hAnsi="Times New Roman"/>
        <w:sz w:val="24"/>
        <w:szCs w:val="24"/>
      </w:rPr>
      <w:t xml:space="preserve"> Алексеев</w:t>
    </w:r>
    <w:r>
      <w:rPr>
        <w:rFonts w:ascii="Times New Roman" w:hAnsi="Times New Roman"/>
        <w:sz w:val="24"/>
        <w:szCs w:val="24"/>
      </w:rPr>
      <w:t>с</w:t>
    </w:r>
    <w:r w:rsidRPr="003E6A9B">
      <w:rPr>
        <w:rFonts w:ascii="Times New Roman" w:hAnsi="Times New Roman"/>
        <w:sz w:val="24"/>
        <w:szCs w:val="24"/>
      </w:rPr>
      <w:t>к</w:t>
    </w:r>
    <w:r>
      <w:rPr>
        <w:rFonts w:ascii="Times New Roman" w:hAnsi="Times New Roman"/>
        <w:sz w:val="24"/>
        <w:szCs w:val="24"/>
      </w:rPr>
      <w:t>ого городского округа</w:t>
    </w:r>
  </w:p>
  <w:p w:rsidR="00332597" w:rsidRPr="00DF2B9A" w:rsidRDefault="00332597" w:rsidP="00AE3FD2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C266"/>
      </v:shape>
    </w:pict>
  </w:numPicBullet>
  <w:abstractNum w:abstractNumId="0">
    <w:nsid w:val="08CE7078"/>
    <w:multiLevelType w:val="hybridMultilevel"/>
    <w:tmpl w:val="06A2D0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AA15B8"/>
    <w:multiLevelType w:val="multilevel"/>
    <w:tmpl w:val="46FA42A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10770E"/>
    <w:multiLevelType w:val="hybridMultilevel"/>
    <w:tmpl w:val="719E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3639A"/>
    <w:multiLevelType w:val="multilevel"/>
    <w:tmpl w:val="BC46454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" w:hanging="1440"/>
      </w:pPr>
      <w:rPr>
        <w:rFonts w:hint="default"/>
      </w:rPr>
    </w:lvl>
  </w:abstractNum>
  <w:abstractNum w:abstractNumId="4">
    <w:nsid w:val="209C3AAE"/>
    <w:multiLevelType w:val="multilevel"/>
    <w:tmpl w:val="E3A27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0A0572D"/>
    <w:multiLevelType w:val="hybridMultilevel"/>
    <w:tmpl w:val="5A0C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B7FF0"/>
    <w:multiLevelType w:val="hybridMultilevel"/>
    <w:tmpl w:val="3230EC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91815"/>
    <w:multiLevelType w:val="hybridMultilevel"/>
    <w:tmpl w:val="B60A0AD4"/>
    <w:lvl w:ilvl="0" w:tplc="4D1EE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4361E"/>
    <w:multiLevelType w:val="hybridMultilevel"/>
    <w:tmpl w:val="4B7C47B4"/>
    <w:lvl w:ilvl="0" w:tplc="A950F45E">
      <w:start w:val="65535"/>
      <w:numFmt w:val="bullet"/>
      <w:lvlText w:val="•"/>
      <w:lvlJc w:val="left"/>
      <w:pPr>
        <w:ind w:left="3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9">
    <w:nsid w:val="33D829F4"/>
    <w:multiLevelType w:val="multilevel"/>
    <w:tmpl w:val="BD44915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10">
    <w:nsid w:val="37876DB2"/>
    <w:multiLevelType w:val="hybridMultilevel"/>
    <w:tmpl w:val="BAF25D36"/>
    <w:lvl w:ilvl="0" w:tplc="F5C2B54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A97421"/>
    <w:multiLevelType w:val="hybridMultilevel"/>
    <w:tmpl w:val="D0D280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D124B"/>
    <w:multiLevelType w:val="hybridMultilevel"/>
    <w:tmpl w:val="031A4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1A1BF6"/>
    <w:multiLevelType w:val="hybridMultilevel"/>
    <w:tmpl w:val="CF2A0676"/>
    <w:lvl w:ilvl="0" w:tplc="30220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FC6425"/>
    <w:multiLevelType w:val="multilevel"/>
    <w:tmpl w:val="52388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D96D18"/>
    <w:multiLevelType w:val="multilevel"/>
    <w:tmpl w:val="7F7EA94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FD2AC8"/>
    <w:multiLevelType w:val="hybridMultilevel"/>
    <w:tmpl w:val="F09073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2B74B0"/>
    <w:multiLevelType w:val="hybridMultilevel"/>
    <w:tmpl w:val="7438FB7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69C693A"/>
    <w:multiLevelType w:val="hybridMultilevel"/>
    <w:tmpl w:val="AC98B3B6"/>
    <w:lvl w:ilvl="0" w:tplc="DB3E8C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37D86"/>
    <w:multiLevelType w:val="multilevel"/>
    <w:tmpl w:val="A9327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9D16B4B"/>
    <w:multiLevelType w:val="multilevel"/>
    <w:tmpl w:val="D2D4A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A750F18"/>
    <w:multiLevelType w:val="hybridMultilevel"/>
    <w:tmpl w:val="75ACE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D22F09"/>
    <w:multiLevelType w:val="hybridMultilevel"/>
    <w:tmpl w:val="314EC66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F022D56"/>
    <w:multiLevelType w:val="hybridMultilevel"/>
    <w:tmpl w:val="F1C0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A5EF5"/>
    <w:multiLevelType w:val="hybridMultilevel"/>
    <w:tmpl w:val="6C742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D72453"/>
    <w:multiLevelType w:val="hybridMultilevel"/>
    <w:tmpl w:val="7840BF8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EBF6979"/>
    <w:multiLevelType w:val="multilevel"/>
    <w:tmpl w:val="05C48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720A29C9"/>
    <w:multiLevelType w:val="hybridMultilevel"/>
    <w:tmpl w:val="7C82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B5309"/>
    <w:multiLevelType w:val="hybridMultilevel"/>
    <w:tmpl w:val="B518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A0C2C"/>
    <w:multiLevelType w:val="multilevel"/>
    <w:tmpl w:val="F230B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C330763"/>
    <w:multiLevelType w:val="multilevel"/>
    <w:tmpl w:val="41B422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"/>
  </w:num>
  <w:num w:numId="5">
    <w:abstractNumId w:val="8"/>
  </w:num>
  <w:num w:numId="6">
    <w:abstractNumId w:val="20"/>
  </w:num>
  <w:num w:numId="7">
    <w:abstractNumId w:val="25"/>
  </w:num>
  <w:num w:numId="8">
    <w:abstractNumId w:val="6"/>
  </w:num>
  <w:num w:numId="9">
    <w:abstractNumId w:val="17"/>
  </w:num>
  <w:num w:numId="10">
    <w:abstractNumId w:val="3"/>
  </w:num>
  <w:num w:numId="11">
    <w:abstractNumId w:val="10"/>
  </w:num>
  <w:num w:numId="12">
    <w:abstractNumId w:val="2"/>
  </w:num>
  <w:num w:numId="13">
    <w:abstractNumId w:val="27"/>
  </w:num>
  <w:num w:numId="14">
    <w:abstractNumId w:val="5"/>
  </w:num>
  <w:num w:numId="15">
    <w:abstractNumId w:val="14"/>
  </w:num>
  <w:num w:numId="16">
    <w:abstractNumId w:val="19"/>
  </w:num>
  <w:num w:numId="17">
    <w:abstractNumId w:val="12"/>
  </w:num>
  <w:num w:numId="18">
    <w:abstractNumId w:val="0"/>
  </w:num>
  <w:num w:numId="19">
    <w:abstractNumId w:val="16"/>
  </w:num>
  <w:num w:numId="20">
    <w:abstractNumId w:val="4"/>
  </w:num>
  <w:num w:numId="21">
    <w:abstractNumId w:val="21"/>
  </w:num>
  <w:num w:numId="22">
    <w:abstractNumId w:val="26"/>
  </w:num>
  <w:num w:numId="23">
    <w:abstractNumId w:val="29"/>
  </w:num>
  <w:num w:numId="24">
    <w:abstractNumId w:val="23"/>
  </w:num>
  <w:num w:numId="25">
    <w:abstractNumId w:val="7"/>
  </w:num>
  <w:num w:numId="26">
    <w:abstractNumId w:val="18"/>
  </w:num>
  <w:num w:numId="27">
    <w:abstractNumId w:val="15"/>
  </w:num>
  <w:num w:numId="28">
    <w:abstractNumId w:val="11"/>
  </w:num>
  <w:num w:numId="29">
    <w:abstractNumId w:val="24"/>
  </w:num>
  <w:num w:numId="30">
    <w:abstractNumId w:val="28"/>
  </w:num>
  <w:num w:numId="31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7E3C"/>
    <w:rsid w:val="000008AB"/>
    <w:rsid w:val="0000206B"/>
    <w:rsid w:val="00002FF8"/>
    <w:rsid w:val="0000514A"/>
    <w:rsid w:val="00006E39"/>
    <w:rsid w:val="00043E3C"/>
    <w:rsid w:val="00047B0C"/>
    <w:rsid w:val="0005419D"/>
    <w:rsid w:val="00056112"/>
    <w:rsid w:val="00062870"/>
    <w:rsid w:val="00063704"/>
    <w:rsid w:val="00064E2F"/>
    <w:rsid w:val="0006666D"/>
    <w:rsid w:val="00074010"/>
    <w:rsid w:val="00074F3B"/>
    <w:rsid w:val="00082DEE"/>
    <w:rsid w:val="0008458A"/>
    <w:rsid w:val="000A3F99"/>
    <w:rsid w:val="000A409C"/>
    <w:rsid w:val="000A4BC4"/>
    <w:rsid w:val="000A5D07"/>
    <w:rsid w:val="000A71CD"/>
    <w:rsid w:val="000B0782"/>
    <w:rsid w:val="000B2053"/>
    <w:rsid w:val="000B20F8"/>
    <w:rsid w:val="000B2DBD"/>
    <w:rsid w:val="000B4201"/>
    <w:rsid w:val="000B45ED"/>
    <w:rsid w:val="000B619A"/>
    <w:rsid w:val="000B7902"/>
    <w:rsid w:val="000B7B3B"/>
    <w:rsid w:val="000C368B"/>
    <w:rsid w:val="000C6A36"/>
    <w:rsid w:val="000D50D6"/>
    <w:rsid w:val="000E64AF"/>
    <w:rsid w:val="000E768A"/>
    <w:rsid w:val="000F5232"/>
    <w:rsid w:val="000F6C38"/>
    <w:rsid w:val="00100B97"/>
    <w:rsid w:val="00102114"/>
    <w:rsid w:val="00106ED6"/>
    <w:rsid w:val="001071D2"/>
    <w:rsid w:val="00107D21"/>
    <w:rsid w:val="001107D5"/>
    <w:rsid w:val="00111FD0"/>
    <w:rsid w:val="001130B8"/>
    <w:rsid w:val="00113A3C"/>
    <w:rsid w:val="00114EAE"/>
    <w:rsid w:val="001223F9"/>
    <w:rsid w:val="00126B0B"/>
    <w:rsid w:val="0013045B"/>
    <w:rsid w:val="00132CD4"/>
    <w:rsid w:val="00141FE0"/>
    <w:rsid w:val="00147B79"/>
    <w:rsid w:val="00152A34"/>
    <w:rsid w:val="00154C1E"/>
    <w:rsid w:val="00160833"/>
    <w:rsid w:val="0016252A"/>
    <w:rsid w:val="0016390A"/>
    <w:rsid w:val="001710E1"/>
    <w:rsid w:val="00171FC7"/>
    <w:rsid w:val="0017559F"/>
    <w:rsid w:val="00175FA4"/>
    <w:rsid w:val="00177EF1"/>
    <w:rsid w:val="001802A0"/>
    <w:rsid w:val="00180571"/>
    <w:rsid w:val="00184BEF"/>
    <w:rsid w:val="001927F8"/>
    <w:rsid w:val="00197383"/>
    <w:rsid w:val="00197C03"/>
    <w:rsid w:val="001A2FC8"/>
    <w:rsid w:val="001C0386"/>
    <w:rsid w:val="001C34FA"/>
    <w:rsid w:val="001C5B82"/>
    <w:rsid w:val="001D2DF2"/>
    <w:rsid w:val="001E472E"/>
    <w:rsid w:val="001E4A16"/>
    <w:rsid w:val="001E6B6E"/>
    <w:rsid w:val="001F37E0"/>
    <w:rsid w:val="001F5AB1"/>
    <w:rsid w:val="001F7F5C"/>
    <w:rsid w:val="00201CD9"/>
    <w:rsid w:val="00211988"/>
    <w:rsid w:val="00213771"/>
    <w:rsid w:val="002223DD"/>
    <w:rsid w:val="002245CF"/>
    <w:rsid w:val="00230BF2"/>
    <w:rsid w:val="00234C9A"/>
    <w:rsid w:val="0023693C"/>
    <w:rsid w:val="0023758B"/>
    <w:rsid w:val="00240452"/>
    <w:rsid w:val="00244FF7"/>
    <w:rsid w:val="002454FD"/>
    <w:rsid w:val="0025324D"/>
    <w:rsid w:val="002635EA"/>
    <w:rsid w:val="002663D3"/>
    <w:rsid w:val="0026791D"/>
    <w:rsid w:val="00267AFA"/>
    <w:rsid w:val="00270CEA"/>
    <w:rsid w:val="002A27D6"/>
    <w:rsid w:val="002A37CC"/>
    <w:rsid w:val="002A672D"/>
    <w:rsid w:val="002B2696"/>
    <w:rsid w:val="002B47CC"/>
    <w:rsid w:val="002B5D2A"/>
    <w:rsid w:val="002B7C60"/>
    <w:rsid w:val="002C4ADB"/>
    <w:rsid w:val="002D4F29"/>
    <w:rsid w:val="002D6829"/>
    <w:rsid w:val="002D7CD6"/>
    <w:rsid w:val="002E5915"/>
    <w:rsid w:val="002E6ADC"/>
    <w:rsid w:val="002E7543"/>
    <w:rsid w:val="002F02BC"/>
    <w:rsid w:val="002F4E46"/>
    <w:rsid w:val="002F5A67"/>
    <w:rsid w:val="0030035B"/>
    <w:rsid w:val="00301D92"/>
    <w:rsid w:val="00303532"/>
    <w:rsid w:val="003040B7"/>
    <w:rsid w:val="00304B51"/>
    <w:rsid w:val="0030646D"/>
    <w:rsid w:val="0032015C"/>
    <w:rsid w:val="00325E07"/>
    <w:rsid w:val="00327709"/>
    <w:rsid w:val="00331FCF"/>
    <w:rsid w:val="00332597"/>
    <w:rsid w:val="003357E7"/>
    <w:rsid w:val="003365AE"/>
    <w:rsid w:val="0034162B"/>
    <w:rsid w:val="00346C18"/>
    <w:rsid w:val="00346C76"/>
    <w:rsid w:val="003509F7"/>
    <w:rsid w:val="00350E3F"/>
    <w:rsid w:val="00352D63"/>
    <w:rsid w:val="00356FA1"/>
    <w:rsid w:val="00357864"/>
    <w:rsid w:val="0036146E"/>
    <w:rsid w:val="003618A2"/>
    <w:rsid w:val="00362B35"/>
    <w:rsid w:val="00364EE0"/>
    <w:rsid w:val="00366250"/>
    <w:rsid w:val="003675FE"/>
    <w:rsid w:val="0037281D"/>
    <w:rsid w:val="00376C08"/>
    <w:rsid w:val="00382E94"/>
    <w:rsid w:val="00384341"/>
    <w:rsid w:val="00386CB2"/>
    <w:rsid w:val="003972B5"/>
    <w:rsid w:val="003A0BD1"/>
    <w:rsid w:val="003A51AA"/>
    <w:rsid w:val="003A7264"/>
    <w:rsid w:val="003B2131"/>
    <w:rsid w:val="003B325F"/>
    <w:rsid w:val="003B3C8F"/>
    <w:rsid w:val="003B6473"/>
    <w:rsid w:val="003B67C4"/>
    <w:rsid w:val="003C20AD"/>
    <w:rsid w:val="003C54E0"/>
    <w:rsid w:val="003D7610"/>
    <w:rsid w:val="003E29CC"/>
    <w:rsid w:val="003E3810"/>
    <w:rsid w:val="003E4044"/>
    <w:rsid w:val="003E42DC"/>
    <w:rsid w:val="003E6A9B"/>
    <w:rsid w:val="003E6C45"/>
    <w:rsid w:val="003F28F0"/>
    <w:rsid w:val="004009C2"/>
    <w:rsid w:val="004102A1"/>
    <w:rsid w:val="0041306C"/>
    <w:rsid w:val="004145CB"/>
    <w:rsid w:val="00415DC2"/>
    <w:rsid w:val="0042585F"/>
    <w:rsid w:val="004303F7"/>
    <w:rsid w:val="0043191C"/>
    <w:rsid w:val="00435C81"/>
    <w:rsid w:val="004400DB"/>
    <w:rsid w:val="004516E7"/>
    <w:rsid w:val="0045499A"/>
    <w:rsid w:val="00456F9C"/>
    <w:rsid w:val="00457B9E"/>
    <w:rsid w:val="004816BD"/>
    <w:rsid w:val="00483BC9"/>
    <w:rsid w:val="00491281"/>
    <w:rsid w:val="00492FF0"/>
    <w:rsid w:val="00494C1C"/>
    <w:rsid w:val="004967ED"/>
    <w:rsid w:val="004A2362"/>
    <w:rsid w:val="004A49B6"/>
    <w:rsid w:val="004A4AE7"/>
    <w:rsid w:val="004A5054"/>
    <w:rsid w:val="004B504E"/>
    <w:rsid w:val="004B6EF5"/>
    <w:rsid w:val="004B7174"/>
    <w:rsid w:val="004B7410"/>
    <w:rsid w:val="004C1477"/>
    <w:rsid w:val="004C32F9"/>
    <w:rsid w:val="004C44D2"/>
    <w:rsid w:val="004C6517"/>
    <w:rsid w:val="004D38DB"/>
    <w:rsid w:val="004D6A1C"/>
    <w:rsid w:val="004E5D47"/>
    <w:rsid w:val="004E612B"/>
    <w:rsid w:val="004E6618"/>
    <w:rsid w:val="004E66FA"/>
    <w:rsid w:val="004E6BE7"/>
    <w:rsid w:val="004F0553"/>
    <w:rsid w:val="004F3A35"/>
    <w:rsid w:val="004F4AB4"/>
    <w:rsid w:val="00501BD4"/>
    <w:rsid w:val="00503A00"/>
    <w:rsid w:val="00505497"/>
    <w:rsid w:val="00505931"/>
    <w:rsid w:val="00507988"/>
    <w:rsid w:val="00511E5B"/>
    <w:rsid w:val="005136AD"/>
    <w:rsid w:val="005158F7"/>
    <w:rsid w:val="00521F55"/>
    <w:rsid w:val="005256F6"/>
    <w:rsid w:val="00530F66"/>
    <w:rsid w:val="0053517F"/>
    <w:rsid w:val="00535DB8"/>
    <w:rsid w:val="0054023D"/>
    <w:rsid w:val="00541A31"/>
    <w:rsid w:val="00542040"/>
    <w:rsid w:val="00542306"/>
    <w:rsid w:val="00544358"/>
    <w:rsid w:val="0055015B"/>
    <w:rsid w:val="0056011D"/>
    <w:rsid w:val="00564089"/>
    <w:rsid w:val="005718A8"/>
    <w:rsid w:val="0057595C"/>
    <w:rsid w:val="005779E7"/>
    <w:rsid w:val="00583B95"/>
    <w:rsid w:val="00585A46"/>
    <w:rsid w:val="005955BC"/>
    <w:rsid w:val="00596881"/>
    <w:rsid w:val="0059735F"/>
    <w:rsid w:val="005A0801"/>
    <w:rsid w:val="005A2EB8"/>
    <w:rsid w:val="005B2CB3"/>
    <w:rsid w:val="005B6C36"/>
    <w:rsid w:val="005C0CD0"/>
    <w:rsid w:val="005C25D4"/>
    <w:rsid w:val="005C6C35"/>
    <w:rsid w:val="005D269E"/>
    <w:rsid w:val="005D2D29"/>
    <w:rsid w:val="005D31A6"/>
    <w:rsid w:val="005D5BF8"/>
    <w:rsid w:val="005E0E85"/>
    <w:rsid w:val="005E2D30"/>
    <w:rsid w:val="005E7643"/>
    <w:rsid w:val="005E7C4B"/>
    <w:rsid w:val="006034B1"/>
    <w:rsid w:val="006036E1"/>
    <w:rsid w:val="00603CD2"/>
    <w:rsid w:val="00605DE0"/>
    <w:rsid w:val="0061049D"/>
    <w:rsid w:val="00614C4B"/>
    <w:rsid w:val="00620529"/>
    <w:rsid w:val="00620DF0"/>
    <w:rsid w:val="006216A5"/>
    <w:rsid w:val="00622895"/>
    <w:rsid w:val="00622D3F"/>
    <w:rsid w:val="006263AB"/>
    <w:rsid w:val="00635D89"/>
    <w:rsid w:val="00654D78"/>
    <w:rsid w:val="00663B37"/>
    <w:rsid w:val="00664C53"/>
    <w:rsid w:val="00667F32"/>
    <w:rsid w:val="006707C7"/>
    <w:rsid w:val="00675369"/>
    <w:rsid w:val="00683058"/>
    <w:rsid w:val="00683A55"/>
    <w:rsid w:val="00685F01"/>
    <w:rsid w:val="00687938"/>
    <w:rsid w:val="00690A52"/>
    <w:rsid w:val="00691A8B"/>
    <w:rsid w:val="006974FE"/>
    <w:rsid w:val="006A0FFF"/>
    <w:rsid w:val="006A7547"/>
    <w:rsid w:val="006B571D"/>
    <w:rsid w:val="006B6F13"/>
    <w:rsid w:val="006C1058"/>
    <w:rsid w:val="006C2707"/>
    <w:rsid w:val="006C51C6"/>
    <w:rsid w:val="006D3BC2"/>
    <w:rsid w:val="006D4594"/>
    <w:rsid w:val="006D4753"/>
    <w:rsid w:val="006D5D45"/>
    <w:rsid w:val="006E4CDC"/>
    <w:rsid w:val="006E5E62"/>
    <w:rsid w:val="006E6764"/>
    <w:rsid w:val="006F249F"/>
    <w:rsid w:val="006F307C"/>
    <w:rsid w:val="006F38B6"/>
    <w:rsid w:val="007151AE"/>
    <w:rsid w:val="00715D1C"/>
    <w:rsid w:val="00735A10"/>
    <w:rsid w:val="00740231"/>
    <w:rsid w:val="007420CA"/>
    <w:rsid w:val="00742319"/>
    <w:rsid w:val="007429F9"/>
    <w:rsid w:val="007446C9"/>
    <w:rsid w:val="007472BF"/>
    <w:rsid w:val="00747F63"/>
    <w:rsid w:val="00761182"/>
    <w:rsid w:val="00765B69"/>
    <w:rsid w:val="00766191"/>
    <w:rsid w:val="007722F0"/>
    <w:rsid w:val="00777090"/>
    <w:rsid w:val="00782143"/>
    <w:rsid w:val="007A40B0"/>
    <w:rsid w:val="007A5427"/>
    <w:rsid w:val="007B5EAF"/>
    <w:rsid w:val="007C342F"/>
    <w:rsid w:val="007C5427"/>
    <w:rsid w:val="007D16BC"/>
    <w:rsid w:val="007D2BD5"/>
    <w:rsid w:val="007D6F88"/>
    <w:rsid w:val="007E3FC7"/>
    <w:rsid w:val="007E6AB8"/>
    <w:rsid w:val="007F660B"/>
    <w:rsid w:val="00804F7E"/>
    <w:rsid w:val="008118D6"/>
    <w:rsid w:val="0082085B"/>
    <w:rsid w:val="00824924"/>
    <w:rsid w:val="00827366"/>
    <w:rsid w:val="0083272B"/>
    <w:rsid w:val="00832954"/>
    <w:rsid w:val="00834684"/>
    <w:rsid w:val="008346E3"/>
    <w:rsid w:val="00842B4E"/>
    <w:rsid w:val="00845927"/>
    <w:rsid w:val="00850E55"/>
    <w:rsid w:val="00852ECA"/>
    <w:rsid w:val="00855B8F"/>
    <w:rsid w:val="00862B08"/>
    <w:rsid w:val="008630EA"/>
    <w:rsid w:val="00864C85"/>
    <w:rsid w:val="00866C9F"/>
    <w:rsid w:val="00870A1F"/>
    <w:rsid w:val="00876489"/>
    <w:rsid w:val="008824A9"/>
    <w:rsid w:val="00883C22"/>
    <w:rsid w:val="00891602"/>
    <w:rsid w:val="008A4669"/>
    <w:rsid w:val="008A6100"/>
    <w:rsid w:val="008B03AA"/>
    <w:rsid w:val="008B0532"/>
    <w:rsid w:val="008B10B6"/>
    <w:rsid w:val="008B55BF"/>
    <w:rsid w:val="008B5B58"/>
    <w:rsid w:val="008C0B9B"/>
    <w:rsid w:val="008C3517"/>
    <w:rsid w:val="008D7DF6"/>
    <w:rsid w:val="008E6128"/>
    <w:rsid w:val="008E7BEF"/>
    <w:rsid w:val="009003A3"/>
    <w:rsid w:val="00901499"/>
    <w:rsid w:val="009017DD"/>
    <w:rsid w:val="009029FC"/>
    <w:rsid w:val="00903306"/>
    <w:rsid w:val="009044A3"/>
    <w:rsid w:val="00913CDB"/>
    <w:rsid w:val="009178CD"/>
    <w:rsid w:val="00923746"/>
    <w:rsid w:val="00924982"/>
    <w:rsid w:val="0093552D"/>
    <w:rsid w:val="009364A4"/>
    <w:rsid w:val="0093687F"/>
    <w:rsid w:val="00955995"/>
    <w:rsid w:val="00957E19"/>
    <w:rsid w:val="009601C5"/>
    <w:rsid w:val="0096516C"/>
    <w:rsid w:val="00970114"/>
    <w:rsid w:val="00984218"/>
    <w:rsid w:val="00991BC5"/>
    <w:rsid w:val="00994537"/>
    <w:rsid w:val="009A19D3"/>
    <w:rsid w:val="009A34E3"/>
    <w:rsid w:val="009A3BB2"/>
    <w:rsid w:val="009A5C56"/>
    <w:rsid w:val="009A7888"/>
    <w:rsid w:val="009B6759"/>
    <w:rsid w:val="009B6F67"/>
    <w:rsid w:val="009B6FF5"/>
    <w:rsid w:val="009B7776"/>
    <w:rsid w:val="009C4E5B"/>
    <w:rsid w:val="009C67C2"/>
    <w:rsid w:val="009D1B58"/>
    <w:rsid w:val="009D1CC4"/>
    <w:rsid w:val="009D751B"/>
    <w:rsid w:val="009E018B"/>
    <w:rsid w:val="009E2282"/>
    <w:rsid w:val="009E2561"/>
    <w:rsid w:val="009E4217"/>
    <w:rsid w:val="009F426A"/>
    <w:rsid w:val="00A00591"/>
    <w:rsid w:val="00A013FB"/>
    <w:rsid w:val="00A02852"/>
    <w:rsid w:val="00A0352B"/>
    <w:rsid w:val="00A07935"/>
    <w:rsid w:val="00A13A8D"/>
    <w:rsid w:val="00A14184"/>
    <w:rsid w:val="00A14350"/>
    <w:rsid w:val="00A173BC"/>
    <w:rsid w:val="00A23CFD"/>
    <w:rsid w:val="00A2436F"/>
    <w:rsid w:val="00A30C76"/>
    <w:rsid w:val="00A51798"/>
    <w:rsid w:val="00A558F9"/>
    <w:rsid w:val="00A57C6C"/>
    <w:rsid w:val="00A624B4"/>
    <w:rsid w:val="00A639B1"/>
    <w:rsid w:val="00A7709E"/>
    <w:rsid w:val="00A7789E"/>
    <w:rsid w:val="00A804DA"/>
    <w:rsid w:val="00A814F3"/>
    <w:rsid w:val="00A827BA"/>
    <w:rsid w:val="00A92708"/>
    <w:rsid w:val="00AA2AC3"/>
    <w:rsid w:val="00AA436E"/>
    <w:rsid w:val="00AB1B8D"/>
    <w:rsid w:val="00AB2B77"/>
    <w:rsid w:val="00AB309F"/>
    <w:rsid w:val="00AB4BB0"/>
    <w:rsid w:val="00AB75AF"/>
    <w:rsid w:val="00AC0208"/>
    <w:rsid w:val="00AC2794"/>
    <w:rsid w:val="00AC45C7"/>
    <w:rsid w:val="00AC5338"/>
    <w:rsid w:val="00AC5647"/>
    <w:rsid w:val="00AC5819"/>
    <w:rsid w:val="00AD565A"/>
    <w:rsid w:val="00AE3739"/>
    <w:rsid w:val="00AE3FD2"/>
    <w:rsid w:val="00AE5E88"/>
    <w:rsid w:val="00AE6AAF"/>
    <w:rsid w:val="00AE7C4C"/>
    <w:rsid w:val="00AF3B59"/>
    <w:rsid w:val="00AF523F"/>
    <w:rsid w:val="00B00B00"/>
    <w:rsid w:val="00B029E1"/>
    <w:rsid w:val="00B0600B"/>
    <w:rsid w:val="00B06DA3"/>
    <w:rsid w:val="00B073BE"/>
    <w:rsid w:val="00B07714"/>
    <w:rsid w:val="00B12120"/>
    <w:rsid w:val="00B13CB9"/>
    <w:rsid w:val="00B17DD8"/>
    <w:rsid w:val="00B21CA8"/>
    <w:rsid w:val="00B24906"/>
    <w:rsid w:val="00B3165B"/>
    <w:rsid w:val="00B32341"/>
    <w:rsid w:val="00B42FDE"/>
    <w:rsid w:val="00B4683F"/>
    <w:rsid w:val="00B46D4A"/>
    <w:rsid w:val="00B47231"/>
    <w:rsid w:val="00B50C80"/>
    <w:rsid w:val="00B6035F"/>
    <w:rsid w:val="00B77356"/>
    <w:rsid w:val="00B9551B"/>
    <w:rsid w:val="00B97B8E"/>
    <w:rsid w:val="00BB1F69"/>
    <w:rsid w:val="00BB51B9"/>
    <w:rsid w:val="00BB5F04"/>
    <w:rsid w:val="00BC04CE"/>
    <w:rsid w:val="00BC5589"/>
    <w:rsid w:val="00BD5CAF"/>
    <w:rsid w:val="00BD7C81"/>
    <w:rsid w:val="00BE177D"/>
    <w:rsid w:val="00BE267A"/>
    <w:rsid w:val="00BE5905"/>
    <w:rsid w:val="00BF0232"/>
    <w:rsid w:val="00BF3A1B"/>
    <w:rsid w:val="00BF5B7C"/>
    <w:rsid w:val="00C166C9"/>
    <w:rsid w:val="00C1683D"/>
    <w:rsid w:val="00C21BFC"/>
    <w:rsid w:val="00C22618"/>
    <w:rsid w:val="00C226DE"/>
    <w:rsid w:val="00C235E5"/>
    <w:rsid w:val="00C26C8F"/>
    <w:rsid w:val="00C279D3"/>
    <w:rsid w:val="00C30D20"/>
    <w:rsid w:val="00C56775"/>
    <w:rsid w:val="00C56D26"/>
    <w:rsid w:val="00C602E2"/>
    <w:rsid w:val="00C64E1F"/>
    <w:rsid w:val="00C77D4D"/>
    <w:rsid w:val="00C82195"/>
    <w:rsid w:val="00C915F6"/>
    <w:rsid w:val="00C91DF5"/>
    <w:rsid w:val="00C93EE5"/>
    <w:rsid w:val="00C94644"/>
    <w:rsid w:val="00C959BF"/>
    <w:rsid w:val="00C97534"/>
    <w:rsid w:val="00CA06A7"/>
    <w:rsid w:val="00CA5AB1"/>
    <w:rsid w:val="00CB4593"/>
    <w:rsid w:val="00CC1754"/>
    <w:rsid w:val="00CC315D"/>
    <w:rsid w:val="00CC478E"/>
    <w:rsid w:val="00CD2320"/>
    <w:rsid w:val="00CD27D8"/>
    <w:rsid w:val="00CD5773"/>
    <w:rsid w:val="00CD5F1C"/>
    <w:rsid w:val="00CD7027"/>
    <w:rsid w:val="00CE26E8"/>
    <w:rsid w:val="00CE44D0"/>
    <w:rsid w:val="00CF0111"/>
    <w:rsid w:val="00D00EEE"/>
    <w:rsid w:val="00D029F5"/>
    <w:rsid w:val="00D031E9"/>
    <w:rsid w:val="00D03CC9"/>
    <w:rsid w:val="00D07758"/>
    <w:rsid w:val="00D07892"/>
    <w:rsid w:val="00D07933"/>
    <w:rsid w:val="00D12423"/>
    <w:rsid w:val="00D12A21"/>
    <w:rsid w:val="00D24FB1"/>
    <w:rsid w:val="00D36E2A"/>
    <w:rsid w:val="00D41EC3"/>
    <w:rsid w:val="00D44FDF"/>
    <w:rsid w:val="00D47EB8"/>
    <w:rsid w:val="00D50C46"/>
    <w:rsid w:val="00D5678D"/>
    <w:rsid w:val="00D56C99"/>
    <w:rsid w:val="00D5774D"/>
    <w:rsid w:val="00D65116"/>
    <w:rsid w:val="00D76279"/>
    <w:rsid w:val="00D771D8"/>
    <w:rsid w:val="00D813EE"/>
    <w:rsid w:val="00D82320"/>
    <w:rsid w:val="00D868EC"/>
    <w:rsid w:val="00D8768B"/>
    <w:rsid w:val="00D9142F"/>
    <w:rsid w:val="00D97E32"/>
    <w:rsid w:val="00DA05F1"/>
    <w:rsid w:val="00DA4AB7"/>
    <w:rsid w:val="00DA77E7"/>
    <w:rsid w:val="00DB0A57"/>
    <w:rsid w:val="00DB4ABF"/>
    <w:rsid w:val="00DC11DB"/>
    <w:rsid w:val="00DC27F0"/>
    <w:rsid w:val="00DC7E3C"/>
    <w:rsid w:val="00DD71A7"/>
    <w:rsid w:val="00DF1B67"/>
    <w:rsid w:val="00DF2B9A"/>
    <w:rsid w:val="00DF6626"/>
    <w:rsid w:val="00E010C6"/>
    <w:rsid w:val="00E02018"/>
    <w:rsid w:val="00E0224B"/>
    <w:rsid w:val="00E02CDC"/>
    <w:rsid w:val="00E03657"/>
    <w:rsid w:val="00E13F5A"/>
    <w:rsid w:val="00E144E5"/>
    <w:rsid w:val="00E148A0"/>
    <w:rsid w:val="00E215EE"/>
    <w:rsid w:val="00E437AE"/>
    <w:rsid w:val="00E46875"/>
    <w:rsid w:val="00E639AF"/>
    <w:rsid w:val="00E71F9B"/>
    <w:rsid w:val="00E730B6"/>
    <w:rsid w:val="00E75425"/>
    <w:rsid w:val="00E755C8"/>
    <w:rsid w:val="00E77203"/>
    <w:rsid w:val="00E817AE"/>
    <w:rsid w:val="00E85F8F"/>
    <w:rsid w:val="00E909CB"/>
    <w:rsid w:val="00E91B53"/>
    <w:rsid w:val="00E9753E"/>
    <w:rsid w:val="00EA1B3B"/>
    <w:rsid w:val="00EA5DFC"/>
    <w:rsid w:val="00EB01AE"/>
    <w:rsid w:val="00EB13FB"/>
    <w:rsid w:val="00EB2BD5"/>
    <w:rsid w:val="00EB6272"/>
    <w:rsid w:val="00EC6B4E"/>
    <w:rsid w:val="00ED2710"/>
    <w:rsid w:val="00ED619D"/>
    <w:rsid w:val="00ED73D6"/>
    <w:rsid w:val="00EE5187"/>
    <w:rsid w:val="00F00ABD"/>
    <w:rsid w:val="00F021B7"/>
    <w:rsid w:val="00F0582E"/>
    <w:rsid w:val="00F122ED"/>
    <w:rsid w:val="00F13BDD"/>
    <w:rsid w:val="00F171AB"/>
    <w:rsid w:val="00F222F9"/>
    <w:rsid w:val="00F22F90"/>
    <w:rsid w:val="00F2678B"/>
    <w:rsid w:val="00F30390"/>
    <w:rsid w:val="00F35504"/>
    <w:rsid w:val="00F40C4F"/>
    <w:rsid w:val="00F42EE3"/>
    <w:rsid w:val="00F45B3F"/>
    <w:rsid w:val="00F5727A"/>
    <w:rsid w:val="00F622BA"/>
    <w:rsid w:val="00F62C0F"/>
    <w:rsid w:val="00F630C8"/>
    <w:rsid w:val="00F66980"/>
    <w:rsid w:val="00F71337"/>
    <w:rsid w:val="00F74A0A"/>
    <w:rsid w:val="00F7581F"/>
    <w:rsid w:val="00F75994"/>
    <w:rsid w:val="00F84C22"/>
    <w:rsid w:val="00F85D2F"/>
    <w:rsid w:val="00F928C0"/>
    <w:rsid w:val="00F95ECB"/>
    <w:rsid w:val="00F96644"/>
    <w:rsid w:val="00F97590"/>
    <w:rsid w:val="00FA1907"/>
    <w:rsid w:val="00FA3231"/>
    <w:rsid w:val="00FA3943"/>
    <w:rsid w:val="00FB0944"/>
    <w:rsid w:val="00FB7048"/>
    <w:rsid w:val="00FC0E1C"/>
    <w:rsid w:val="00FD6F00"/>
    <w:rsid w:val="00FD78D2"/>
    <w:rsid w:val="00FE1724"/>
    <w:rsid w:val="00FE6AF8"/>
    <w:rsid w:val="00FE6FAC"/>
    <w:rsid w:val="00FF1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A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2374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4C1477"/>
    <w:pPr>
      <w:keepNext/>
      <w:tabs>
        <w:tab w:val="left" w:pos="3750"/>
      </w:tabs>
      <w:spacing w:after="0" w:line="240" w:lineRule="auto"/>
      <w:outlineLvl w:val="5"/>
    </w:pPr>
    <w:rPr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82085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4C147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82085B"/>
    <w:rPr>
      <w:rFonts w:ascii="Calibri" w:eastAsia="Times New Roman" w:hAnsi="Calibri" w:cs="Times New Roman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F28F0"/>
    <w:pPr>
      <w:ind w:left="720"/>
      <w:contextualSpacing/>
    </w:pPr>
  </w:style>
  <w:style w:type="table" w:styleId="a4">
    <w:name w:val="Table Grid"/>
    <w:basedOn w:val="a1"/>
    <w:uiPriority w:val="59"/>
    <w:rsid w:val="00D65116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Знак Знак1"/>
    <w:basedOn w:val="a"/>
    <w:uiPriority w:val="99"/>
    <w:rsid w:val="002E591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F2B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215EE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DF2B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215EE"/>
    <w:rPr>
      <w:rFonts w:cs="Times New Roman"/>
      <w:lang w:eastAsia="en-US"/>
    </w:rPr>
  </w:style>
  <w:style w:type="paragraph" w:customStyle="1" w:styleId="aa">
    <w:name w:val="Знак Знак Знак Знак"/>
    <w:basedOn w:val="a"/>
    <w:uiPriority w:val="99"/>
    <w:rsid w:val="0054435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544358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44358"/>
    <w:rPr>
      <w:rFonts w:ascii="Microsoft Sans Serif" w:hAnsi="Microsoft Sans Serif" w:cs="Microsoft Sans Serif"/>
      <w:sz w:val="18"/>
      <w:szCs w:val="18"/>
    </w:rPr>
  </w:style>
  <w:style w:type="paragraph" w:customStyle="1" w:styleId="Style2">
    <w:name w:val="Style2"/>
    <w:basedOn w:val="a"/>
    <w:uiPriority w:val="99"/>
    <w:rsid w:val="00544358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44358"/>
    <w:rPr>
      <w:rFonts w:ascii="Microsoft Sans Serif" w:hAnsi="Microsoft Sans Serif" w:cs="Microsoft Sans Serif"/>
      <w:sz w:val="18"/>
      <w:szCs w:val="18"/>
    </w:rPr>
  </w:style>
  <w:style w:type="paragraph" w:customStyle="1" w:styleId="Style6">
    <w:name w:val="Style6"/>
    <w:basedOn w:val="a"/>
    <w:uiPriority w:val="99"/>
    <w:rsid w:val="00544358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11">
    <w:name w:val="Знак Знак Знак Знак1"/>
    <w:basedOn w:val="a"/>
    <w:uiPriority w:val="99"/>
    <w:rsid w:val="00A1435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b">
    <w:name w:val="No Spacing"/>
    <w:link w:val="ac"/>
    <w:qFormat/>
    <w:rsid w:val="00111FD0"/>
    <w:rPr>
      <w:rFonts w:ascii="Cambria" w:hAnsi="Cambria"/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locked/>
    <w:rsid w:val="00111FD0"/>
    <w:rPr>
      <w:rFonts w:ascii="Cambria" w:hAnsi="Cambria"/>
      <w:sz w:val="22"/>
      <w:szCs w:val="22"/>
      <w:lang w:val="en-US" w:eastAsia="en-US" w:bidi="ar-SA"/>
    </w:rPr>
  </w:style>
  <w:style w:type="paragraph" w:customStyle="1" w:styleId="12">
    <w:name w:val="Без интервала1"/>
    <w:uiPriority w:val="99"/>
    <w:rsid w:val="001927F8"/>
    <w:rPr>
      <w:sz w:val="22"/>
      <w:szCs w:val="22"/>
    </w:rPr>
  </w:style>
  <w:style w:type="character" w:customStyle="1" w:styleId="apple-style-span">
    <w:name w:val="apple-style-span"/>
    <w:basedOn w:val="a0"/>
    <w:rsid w:val="0032015C"/>
    <w:rPr>
      <w:rFonts w:cs="Times New Roman"/>
    </w:rPr>
  </w:style>
  <w:style w:type="table" w:customStyle="1" w:styleId="13">
    <w:name w:val="Сетка таблицы светлая1"/>
    <w:basedOn w:val="a1"/>
    <w:uiPriority w:val="40"/>
    <w:rsid w:val="00456F9C"/>
    <w:rPr>
      <w:rFonts w:cs="Times New Roman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E9753E"/>
    <w:pPr>
      <w:suppressAutoHyphens/>
      <w:autoSpaceDN w:val="0"/>
      <w:spacing w:after="120"/>
      <w:textAlignment w:val="baseline"/>
    </w:pPr>
    <w:rPr>
      <w:rFonts w:ascii="Times New Roman" w:eastAsia="SimSun" w:hAnsi="Times New Roman"/>
      <w:kern w:val="3"/>
    </w:rPr>
  </w:style>
  <w:style w:type="table" w:customStyle="1" w:styleId="14">
    <w:name w:val="Сетка таблицы1"/>
    <w:basedOn w:val="a1"/>
    <w:next w:val="a4"/>
    <w:uiPriority w:val="59"/>
    <w:rsid w:val="001F7F5C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C5B82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1C5B82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C5B82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A92708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_"/>
    <w:link w:val="101"/>
    <w:uiPriority w:val="99"/>
    <w:locked/>
    <w:rsid w:val="00923746"/>
    <w:rPr>
      <w:rFonts w:ascii="Century Schoolbook" w:hAnsi="Century Schoolbook" w:cs="Century Schoolbook"/>
      <w:i/>
      <w:iCs/>
      <w:spacing w:val="-10"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23746"/>
    <w:pPr>
      <w:widowControl w:val="0"/>
      <w:shd w:val="clear" w:color="auto" w:fill="FFFFFF"/>
      <w:spacing w:after="120" w:line="240" w:lineRule="atLeast"/>
      <w:jc w:val="both"/>
    </w:pPr>
    <w:rPr>
      <w:rFonts w:ascii="Century Schoolbook" w:hAnsi="Century Schoolbook" w:cs="Century Schoolbook"/>
      <w:i/>
      <w:iCs/>
      <w:spacing w:val="-10"/>
      <w:lang w:eastAsia="ru-RU"/>
    </w:rPr>
  </w:style>
  <w:style w:type="character" w:customStyle="1" w:styleId="40">
    <w:name w:val="Основной текст (4)_"/>
    <w:link w:val="41"/>
    <w:uiPriority w:val="99"/>
    <w:locked/>
    <w:rsid w:val="00923746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923746"/>
    <w:pPr>
      <w:widowControl w:val="0"/>
      <w:shd w:val="clear" w:color="auto" w:fill="FFFFFF"/>
      <w:spacing w:after="0" w:line="240" w:lineRule="atLeast"/>
      <w:ind w:hanging="260"/>
    </w:pPr>
    <w:rPr>
      <w:rFonts w:ascii="Century Schoolbook" w:hAnsi="Century Schoolbook" w:cs="Century Schoolbook"/>
      <w:sz w:val="19"/>
      <w:szCs w:val="19"/>
      <w:lang w:eastAsia="ru-RU"/>
    </w:rPr>
  </w:style>
  <w:style w:type="character" w:styleId="ad">
    <w:name w:val="Strong"/>
    <w:uiPriority w:val="22"/>
    <w:qFormat/>
    <w:locked/>
    <w:rsid w:val="00923746"/>
    <w:rPr>
      <w:b/>
      <w:bCs/>
    </w:rPr>
  </w:style>
  <w:style w:type="paragraph" w:customStyle="1" w:styleId="50">
    <w:name w:val="Стиль5"/>
    <w:basedOn w:val="a"/>
    <w:link w:val="51"/>
    <w:qFormat/>
    <w:rsid w:val="00923746"/>
    <w:pPr>
      <w:keepNext/>
      <w:spacing w:before="120" w:after="12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customStyle="1" w:styleId="51">
    <w:name w:val="Стиль5 Знак"/>
    <w:link w:val="50"/>
    <w:rsid w:val="00923746"/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Основной текст_"/>
    <w:link w:val="15"/>
    <w:rsid w:val="00923746"/>
    <w:rPr>
      <w:rFonts w:ascii="Palatino Linotype" w:eastAsia="Palatino Linotype" w:hAnsi="Palatino Linotype" w:cs="Palatino Linotype"/>
      <w:spacing w:val="4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e"/>
    <w:rsid w:val="00923746"/>
    <w:pPr>
      <w:widowControl w:val="0"/>
      <w:shd w:val="clear" w:color="auto" w:fill="FFFFFF"/>
      <w:spacing w:before="120" w:after="120" w:line="0" w:lineRule="atLeast"/>
      <w:ind w:hanging="200"/>
      <w:jc w:val="both"/>
    </w:pPr>
    <w:rPr>
      <w:rFonts w:ascii="Palatino Linotype" w:eastAsia="Palatino Linotype" w:hAnsi="Palatino Linotype" w:cs="Palatino Linotype"/>
      <w:spacing w:val="4"/>
      <w:sz w:val="19"/>
      <w:szCs w:val="19"/>
      <w:lang w:eastAsia="ru-RU"/>
    </w:rPr>
  </w:style>
  <w:style w:type="character" w:customStyle="1" w:styleId="af">
    <w:name w:val="Основной текст + Полужирный;Курсив"/>
    <w:rsid w:val="00923746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Sylfaen85pt">
    <w:name w:val="Основной текст + Sylfaen;8;5 pt"/>
    <w:rsid w:val="0092374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s4">
    <w:name w:val="s4"/>
    <w:rsid w:val="00923746"/>
  </w:style>
  <w:style w:type="character" w:customStyle="1" w:styleId="apple-converted-space">
    <w:name w:val="apple-converted-space"/>
    <w:basedOn w:val="a0"/>
    <w:rsid w:val="00923746"/>
  </w:style>
  <w:style w:type="paragraph" w:customStyle="1" w:styleId="psection">
    <w:name w:val="psection"/>
    <w:basedOn w:val="a"/>
    <w:rsid w:val="009237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9237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23746"/>
  </w:style>
  <w:style w:type="character" w:customStyle="1" w:styleId="10">
    <w:name w:val="Заголовок 1 Знак"/>
    <w:basedOn w:val="a0"/>
    <w:link w:val="1"/>
    <w:rsid w:val="00923746"/>
    <w:rPr>
      <w:rFonts w:ascii="Cambria" w:hAnsi="Cambria" w:cs="Times New Roman"/>
      <w:b/>
      <w:bCs/>
      <w:kern w:val="32"/>
      <w:sz w:val="32"/>
      <w:szCs w:val="32"/>
    </w:rPr>
  </w:style>
  <w:style w:type="paragraph" w:styleId="af0">
    <w:name w:val="Body Text"/>
    <w:basedOn w:val="a"/>
    <w:link w:val="af1"/>
    <w:rsid w:val="00923746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923746"/>
    <w:rPr>
      <w:rFonts w:ascii="Times New Roman" w:hAnsi="Times New Roman" w:cs="Times New Roman"/>
      <w:b/>
      <w:bCs/>
      <w:sz w:val="28"/>
      <w:szCs w:val="24"/>
    </w:rPr>
  </w:style>
  <w:style w:type="paragraph" w:customStyle="1" w:styleId="af2">
    <w:name w:val="???????"/>
    <w:rsid w:val="0057595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textAlignment w:val="baseline"/>
    </w:pPr>
    <w:rPr>
      <w:rFonts w:ascii="Arial" w:eastAsia="Arial" w:hAnsi="Arial" w:cs="Arial"/>
      <w:color w:val="000000"/>
      <w:kern w:val="3"/>
      <w:sz w:val="36"/>
      <w:szCs w:val="36"/>
      <w:lang w:eastAsia="en-US"/>
    </w:rPr>
  </w:style>
  <w:style w:type="character" w:customStyle="1" w:styleId="c0">
    <w:name w:val="c0"/>
    <w:basedOn w:val="a0"/>
    <w:rsid w:val="0057595C"/>
  </w:style>
  <w:style w:type="paragraph" w:customStyle="1" w:styleId="c2">
    <w:name w:val="c2"/>
    <w:basedOn w:val="a"/>
    <w:rsid w:val="00C168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3B325F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E7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7542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D00E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61">
    <w:name w:val="Сетка таблицы6"/>
    <w:basedOn w:val="a1"/>
    <w:next w:val="a4"/>
    <w:uiPriority w:val="59"/>
    <w:rsid w:val="00CC315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4"/>
    <w:uiPriority w:val="59"/>
    <w:rsid w:val="0068793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96644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A06A7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1"/>
    <w:next w:val="a4"/>
    <w:uiPriority w:val="59"/>
    <w:rsid w:val="007D6F88"/>
    <w:rPr>
      <w:rFonts w:eastAsia="SimSun" w:cs="Times New Roman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635D89"/>
    <w:rPr>
      <w:rFonts w:eastAsia="SimSun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8188-24E6-4CFA-A365-B9A058A4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2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86</cp:revision>
  <cp:lastPrinted>2019-11-11T11:18:00Z</cp:lastPrinted>
  <dcterms:created xsi:type="dcterms:W3CDTF">2014-10-15T12:10:00Z</dcterms:created>
  <dcterms:modified xsi:type="dcterms:W3CDTF">2020-02-14T04:58:00Z</dcterms:modified>
</cp:coreProperties>
</file>